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E20" w:rsidRPr="007065EA" w:rsidRDefault="00CC7E20" w:rsidP="00CC7E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00"/>
      <w:r w:rsidRPr="007065EA">
        <w:rPr>
          <w:rFonts w:ascii="Times New Roman" w:hAnsi="Times New Roman" w:cs="Times New Roman"/>
          <w:b/>
          <w:sz w:val="28"/>
          <w:szCs w:val="28"/>
        </w:rPr>
        <w:t>АДМ</w:t>
      </w:r>
      <w:r>
        <w:rPr>
          <w:rFonts w:ascii="Times New Roman" w:hAnsi="Times New Roman" w:cs="Times New Roman"/>
          <w:b/>
          <w:sz w:val="28"/>
          <w:szCs w:val="28"/>
        </w:rPr>
        <w:t xml:space="preserve">ИНИСТРАЦИЯ ГОРОДСКОГО ПОСЕЛЕНИЯ </w:t>
      </w:r>
      <w:r w:rsidRPr="007065EA">
        <w:rPr>
          <w:rFonts w:ascii="Times New Roman" w:hAnsi="Times New Roman" w:cs="Times New Roman"/>
          <w:b/>
          <w:sz w:val="28"/>
          <w:szCs w:val="28"/>
        </w:rPr>
        <w:t>«ШИЛКИНСКОЕ»</w:t>
      </w:r>
    </w:p>
    <w:p w:rsidR="00CC7E20" w:rsidRPr="007065EA" w:rsidRDefault="00CC7E20" w:rsidP="00CC7E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E20" w:rsidRPr="007065EA" w:rsidRDefault="00CC7E20" w:rsidP="00CC7E20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065EA">
        <w:rPr>
          <w:rFonts w:ascii="Times New Roman" w:hAnsi="Times New Roman" w:cs="Times New Roman"/>
          <w:b/>
          <w:sz w:val="32"/>
          <w:szCs w:val="44"/>
        </w:rPr>
        <w:t>ПОСТАНОВЛЕНИЕ</w:t>
      </w:r>
      <w:r w:rsidRPr="007065EA">
        <w:rPr>
          <w:rFonts w:ascii="Times New Roman" w:hAnsi="Times New Roman" w:cs="Times New Roman"/>
          <w:sz w:val="24"/>
          <w:szCs w:val="28"/>
        </w:rPr>
        <w:t xml:space="preserve">     </w:t>
      </w:r>
    </w:p>
    <w:p w:rsidR="00CC7E20" w:rsidRPr="007065EA" w:rsidRDefault="00CC7E20" w:rsidP="00CC7E20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CC7E20" w:rsidRPr="007065EA" w:rsidRDefault="00CC7E20" w:rsidP="00CC7E20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1 ноября</w:t>
      </w:r>
      <w:r w:rsidRPr="007065EA">
        <w:rPr>
          <w:rFonts w:ascii="Times New Roman" w:hAnsi="Times New Roman" w:cs="Times New Roman"/>
          <w:sz w:val="24"/>
          <w:szCs w:val="28"/>
        </w:rPr>
        <w:t xml:space="preserve">  2016 года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</w:t>
      </w:r>
      <w:r w:rsidRPr="007065EA">
        <w:rPr>
          <w:rFonts w:ascii="Times New Roman" w:hAnsi="Times New Roman" w:cs="Times New Roman"/>
          <w:sz w:val="24"/>
          <w:szCs w:val="28"/>
        </w:rPr>
        <w:t xml:space="preserve">№ </w:t>
      </w:r>
      <w:r>
        <w:rPr>
          <w:rFonts w:ascii="Times New Roman" w:hAnsi="Times New Roman" w:cs="Times New Roman"/>
          <w:sz w:val="24"/>
          <w:szCs w:val="28"/>
        </w:rPr>
        <w:t>512</w:t>
      </w:r>
    </w:p>
    <w:p w:rsidR="00CC7E20" w:rsidRPr="007065EA" w:rsidRDefault="00CC7E20" w:rsidP="00CC7E2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44"/>
        </w:rPr>
      </w:pPr>
      <w:r w:rsidRPr="007065EA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</w:t>
      </w:r>
    </w:p>
    <w:p w:rsidR="00CC7E20" w:rsidRPr="007065EA" w:rsidRDefault="00CC7E20" w:rsidP="00CC7E20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065EA">
        <w:rPr>
          <w:rFonts w:ascii="Times New Roman" w:hAnsi="Times New Roman" w:cs="Times New Roman"/>
          <w:sz w:val="24"/>
          <w:szCs w:val="28"/>
        </w:rPr>
        <w:t>г. Шилка</w:t>
      </w:r>
    </w:p>
    <w:p w:rsidR="00CC7E20" w:rsidRPr="007065EA" w:rsidRDefault="00CC7E20" w:rsidP="00CC7E20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CC7E20" w:rsidRPr="007065EA" w:rsidRDefault="00CC7E20" w:rsidP="00CC7E20">
      <w:pPr>
        <w:jc w:val="center"/>
        <w:rPr>
          <w:rFonts w:ascii="Times New Roman" w:hAnsi="Times New Roman" w:cs="Times New Roman"/>
          <w:sz w:val="32"/>
          <w:szCs w:val="32"/>
        </w:rPr>
      </w:pPr>
      <w:r w:rsidRPr="007065EA">
        <w:rPr>
          <w:rFonts w:ascii="Times New Roman" w:hAnsi="Times New Roman" w:cs="Times New Roman"/>
          <w:b/>
          <w:sz w:val="32"/>
          <w:szCs w:val="32"/>
        </w:rPr>
        <w:t>Об утверждении административного регламента предоставления муниципальной услуги «Согласование схемы движения транспорта и пешеходов на период проведения работ на проезжей части в муниципальном образовании</w:t>
      </w:r>
      <w:r w:rsidRPr="007065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65EA">
        <w:rPr>
          <w:rFonts w:ascii="Times New Roman" w:hAnsi="Times New Roman" w:cs="Times New Roman"/>
          <w:b/>
          <w:sz w:val="32"/>
          <w:szCs w:val="32"/>
        </w:rPr>
        <w:t>городское поселение "</w:t>
      </w:r>
      <w:proofErr w:type="spellStart"/>
      <w:r w:rsidRPr="007065EA">
        <w:rPr>
          <w:rFonts w:ascii="Times New Roman" w:hAnsi="Times New Roman" w:cs="Times New Roman"/>
          <w:b/>
          <w:sz w:val="32"/>
          <w:szCs w:val="32"/>
        </w:rPr>
        <w:t>Шилкинское</w:t>
      </w:r>
      <w:proofErr w:type="spellEnd"/>
      <w:r w:rsidRPr="007065EA">
        <w:rPr>
          <w:rFonts w:ascii="Times New Roman" w:hAnsi="Times New Roman" w:cs="Times New Roman"/>
          <w:b/>
          <w:sz w:val="32"/>
          <w:szCs w:val="32"/>
        </w:rPr>
        <w:t>"</w:t>
      </w:r>
    </w:p>
    <w:p w:rsidR="00CC7E20" w:rsidRDefault="00CC7E20" w:rsidP="00CC7E20">
      <w:pPr>
        <w:pStyle w:val="a8"/>
        <w:spacing w:after="0"/>
      </w:pPr>
    </w:p>
    <w:p w:rsidR="008364E3" w:rsidRPr="007065EA" w:rsidRDefault="008364E3" w:rsidP="00CC7E20">
      <w:pPr>
        <w:pStyle w:val="a8"/>
        <w:spacing w:after="0"/>
      </w:pPr>
    </w:p>
    <w:p w:rsidR="00CC7E20" w:rsidRPr="007065EA" w:rsidRDefault="00CC7E20" w:rsidP="00CC7E20">
      <w:pPr>
        <w:pStyle w:val="a9"/>
        <w:rPr>
          <w:sz w:val="24"/>
          <w:szCs w:val="24"/>
        </w:rPr>
      </w:pPr>
      <w:r w:rsidRPr="007065EA">
        <w:rPr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 30 апреля 2014 г. № 403 «Об исчерпывающем перечне процедур в сфере жилищного строительства»,  администрация городского поселения "</w:t>
      </w:r>
      <w:proofErr w:type="spellStart"/>
      <w:r w:rsidRPr="007065EA">
        <w:rPr>
          <w:sz w:val="24"/>
          <w:szCs w:val="24"/>
        </w:rPr>
        <w:t>Шилкинское</w:t>
      </w:r>
      <w:proofErr w:type="spellEnd"/>
      <w:r w:rsidRPr="007065EA">
        <w:rPr>
          <w:sz w:val="24"/>
          <w:szCs w:val="24"/>
        </w:rPr>
        <w:t xml:space="preserve">" </w:t>
      </w:r>
      <w:proofErr w:type="spellStart"/>
      <w:proofErr w:type="gramStart"/>
      <w:r w:rsidRPr="007065EA">
        <w:rPr>
          <w:sz w:val="24"/>
          <w:szCs w:val="24"/>
        </w:rPr>
        <w:t>п</w:t>
      </w:r>
      <w:proofErr w:type="spellEnd"/>
      <w:proofErr w:type="gramEnd"/>
      <w:r w:rsidRPr="007065EA">
        <w:rPr>
          <w:sz w:val="24"/>
          <w:szCs w:val="24"/>
        </w:rPr>
        <w:t xml:space="preserve"> о с т а </w:t>
      </w:r>
      <w:proofErr w:type="spellStart"/>
      <w:r w:rsidRPr="007065EA">
        <w:rPr>
          <w:sz w:val="24"/>
          <w:szCs w:val="24"/>
        </w:rPr>
        <w:t>н</w:t>
      </w:r>
      <w:proofErr w:type="spellEnd"/>
      <w:r w:rsidRPr="007065EA">
        <w:rPr>
          <w:sz w:val="24"/>
          <w:szCs w:val="24"/>
        </w:rPr>
        <w:t xml:space="preserve"> о в л я е т: </w:t>
      </w:r>
    </w:p>
    <w:p w:rsidR="008364E3" w:rsidRDefault="00CC7E20" w:rsidP="008364E3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7065EA">
        <w:rPr>
          <w:rFonts w:ascii="Times New Roman" w:hAnsi="Times New Roman" w:cs="Times New Roman"/>
          <w:sz w:val="24"/>
          <w:szCs w:val="24"/>
        </w:rPr>
        <w:t>1. Утвердить административный регламент по предоставлению муниципальной услуги «Согласование схемы движения транспорта и пешеходов на период проведения работ на проезжей части в муниципальном образовании городское поселение "</w:t>
      </w:r>
      <w:proofErr w:type="spellStart"/>
      <w:r w:rsidRPr="007065EA">
        <w:rPr>
          <w:rFonts w:ascii="Times New Roman" w:hAnsi="Times New Roman" w:cs="Times New Roman"/>
          <w:sz w:val="24"/>
          <w:szCs w:val="24"/>
        </w:rPr>
        <w:t>Шилкинское</w:t>
      </w:r>
      <w:proofErr w:type="spellEnd"/>
      <w:r w:rsidRPr="007065EA">
        <w:rPr>
          <w:rFonts w:ascii="Times New Roman" w:hAnsi="Times New Roman" w:cs="Times New Roman"/>
          <w:sz w:val="24"/>
          <w:szCs w:val="24"/>
        </w:rPr>
        <w:t>"  (прилагается).</w:t>
      </w:r>
    </w:p>
    <w:p w:rsidR="00CC7E20" w:rsidRPr="008364E3" w:rsidRDefault="00CC7E20" w:rsidP="008364E3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8364E3">
        <w:rPr>
          <w:rFonts w:ascii="Times New Roman" w:hAnsi="Times New Roman" w:cs="Times New Roman"/>
          <w:sz w:val="24"/>
          <w:szCs w:val="24"/>
        </w:rPr>
        <w:t>2. </w:t>
      </w:r>
      <w:r w:rsidR="008364E3" w:rsidRPr="008364E3">
        <w:rPr>
          <w:rFonts w:ascii="Times New Roman" w:hAnsi="Times New Roman" w:cs="Times New Roman"/>
          <w:sz w:val="24"/>
          <w:szCs w:val="24"/>
        </w:rPr>
        <w:t>Настоящее постановление обнародовать на стенде администрации городского поселения «</w:t>
      </w:r>
      <w:proofErr w:type="spellStart"/>
      <w:r w:rsidR="008364E3" w:rsidRPr="008364E3">
        <w:rPr>
          <w:rFonts w:ascii="Times New Roman" w:hAnsi="Times New Roman" w:cs="Times New Roman"/>
          <w:sz w:val="24"/>
          <w:szCs w:val="24"/>
        </w:rPr>
        <w:t>Шилкинское</w:t>
      </w:r>
      <w:proofErr w:type="spellEnd"/>
      <w:r w:rsidR="008364E3" w:rsidRPr="008364E3">
        <w:rPr>
          <w:rFonts w:ascii="Times New Roman" w:hAnsi="Times New Roman" w:cs="Times New Roman"/>
          <w:sz w:val="24"/>
          <w:szCs w:val="24"/>
        </w:rPr>
        <w:t>» и на официальном сайте администрации городского поселение «</w:t>
      </w:r>
      <w:proofErr w:type="spellStart"/>
      <w:r w:rsidR="008364E3" w:rsidRPr="008364E3">
        <w:rPr>
          <w:rFonts w:ascii="Times New Roman" w:hAnsi="Times New Roman" w:cs="Times New Roman"/>
          <w:sz w:val="24"/>
          <w:szCs w:val="24"/>
        </w:rPr>
        <w:t>Шилкинское</w:t>
      </w:r>
      <w:proofErr w:type="spellEnd"/>
      <w:r w:rsidR="008364E3" w:rsidRPr="008364E3">
        <w:rPr>
          <w:rFonts w:ascii="Times New Roman" w:hAnsi="Times New Roman" w:cs="Times New Roman"/>
          <w:sz w:val="24"/>
          <w:szCs w:val="24"/>
        </w:rPr>
        <w:t xml:space="preserve">» в </w:t>
      </w:r>
      <w:r w:rsidRPr="008364E3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="008364E3" w:rsidRPr="008364E3">
        <w:rPr>
          <w:rFonts w:ascii="Times New Roman" w:hAnsi="Times New Roman" w:cs="Times New Roman"/>
          <w:sz w:val="24"/>
          <w:szCs w:val="24"/>
        </w:rPr>
        <w:t>.</w:t>
      </w:r>
    </w:p>
    <w:p w:rsidR="00CC7E20" w:rsidRPr="007065EA" w:rsidRDefault="00CC7E20" w:rsidP="00CC7E2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C7E20" w:rsidRDefault="00CC7E20" w:rsidP="00CC7E2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C7E20" w:rsidRDefault="00CC7E20" w:rsidP="00CC7E2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C7E20" w:rsidRDefault="00CC7E20" w:rsidP="00CC7E2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C7E20" w:rsidRPr="007065EA" w:rsidRDefault="00CC7E20" w:rsidP="00CC7E2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C7E20" w:rsidRPr="007065EA" w:rsidRDefault="00CC7E20" w:rsidP="00CC7E2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065EA">
        <w:rPr>
          <w:rFonts w:ascii="Times New Roman" w:hAnsi="Times New Roman" w:cs="Times New Roman"/>
          <w:sz w:val="24"/>
          <w:szCs w:val="24"/>
        </w:rPr>
        <w:t>Глава городского поселения</w:t>
      </w:r>
    </w:p>
    <w:p w:rsidR="00CC7E20" w:rsidRPr="007065EA" w:rsidRDefault="00CC7E20" w:rsidP="00CC7E2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065EA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7065EA">
        <w:rPr>
          <w:rFonts w:ascii="Times New Roman" w:hAnsi="Times New Roman" w:cs="Times New Roman"/>
          <w:sz w:val="24"/>
          <w:szCs w:val="24"/>
        </w:rPr>
        <w:t>Шилкинское</w:t>
      </w:r>
      <w:proofErr w:type="spellEnd"/>
      <w:r w:rsidRPr="007065EA">
        <w:rPr>
          <w:rFonts w:ascii="Times New Roman" w:hAnsi="Times New Roman" w:cs="Times New Roman"/>
          <w:sz w:val="24"/>
          <w:szCs w:val="24"/>
        </w:rPr>
        <w:t xml:space="preserve">"                                                                                 С. Н. </w:t>
      </w:r>
      <w:proofErr w:type="gramStart"/>
      <w:r w:rsidRPr="007065EA">
        <w:rPr>
          <w:rFonts w:ascii="Times New Roman" w:hAnsi="Times New Roman" w:cs="Times New Roman"/>
          <w:sz w:val="24"/>
          <w:szCs w:val="24"/>
        </w:rPr>
        <w:t>Сиволап</w:t>
      </w:r>
      <w:proofErr w:type="gramEnd"/>
      <w:r w:rsidRPr="007065EA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CC7E20" w:rsidRDefault="00CC7E20" w:rsidP="00CC7E20">
      <w:pPr>
        <w:ind w:firstLine="709"/>
        <w:rPr>
          <w:sz w:val="24"/>
          <w:szCs w:val="24"/>
        </w:rPr>
      </w:pPr>
    </w:p>
    <w:p w:rsidR="00CC7E20" w:rsidRPr="00335A08" w:rsidRDefault="00CC7E20" w:rsidP="00CC7E20">
      <w:pPr>
        <w:ind w:firstLine="709"/>
        <w:rPr>
          <w:sz w:val="24"/>
          <w:szCs w:val="24"/>
        </w:rPr>
      </w:pPr>
    </w:p>
    <w:p w:rsidR="00CC7E20" w:rsidRPr="00DB3004" w:rsidRDefault="00CC7E20" w:rsidP="00CC7E20">
      <w:pPr>
        <w:rPr>
          <w:sz w:val="22"/>
          <w:szCs w:val="22"/>
        </w:rPr>
      </w:pPr>
    </w:p>
    <w:p w:rsidR="00CC7E20" w:rsidRPr="00DB3004" w:rsidRDefault="00CC7E20" w:rsidP="00CC7E20">
      <w:pPr>
        <w:ind w:firstLine="0"/>
        <w:rPr>
          <w:sz w:val="22"/>
          <w:szCs w:val="22"/>
        </w:rPr>
      </w:pPr>
    </w:p>
    <w:p w:rsidR="007C23DD" w:rsidRDefault="007C23DD" w:rsidP="0091665A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C7E20" w:rsidRDefault="00CC7E20" w:rsidP="00CC7E20"/>
    <w:p w:rsidR="00CC7E20" w:rsidRDefault="00CC7E20" w:rsidP="00CC7E20"/>
    <w:p w:rsidR="00CC7E20" w:rsidRDefault="00CC7E20" w:rsidP="00CC7E20"/>
    <w:p w:rsidR="00CC7E20" w:rsidRPr="00CC7E20" w:rsidRDefault="00CC7E20" w:rsidP="00CC7E20"/>
    <w:p w:rsidR="00CC7E20" w:rsidRPr="00CC7E20" w:rsidRDefault="00CC7E20" w:rsidP="00CC7E20"/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«Согласование схемы движения транспорта и пешеходов на период проведения работ на проезжей части в муниципальном образ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»</w:t>
      </w:r>
      <w:bookmarkStart w:id="1" w:name="sub_1405"/>
      <w:bookmarkEnd w:id="0"/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1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414"/>
      <w:r>
        <w:rPr>
          <w:rFonts w:ascii="Times New Roman" w:hAnsi="Times New Roman" w:cs="Times New Roman"/>
          <w:color w:val="auto"/>
          <w:sz w:val="28"/>
          <w:szCs w:val="28"/>
        </w:rPr>
        <w:t>1.1. Предмет регулирования регламента</w:t>
      </w:r>
    </w:p>
    <w:bookmarkEnd w:id="2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451"/>
      <w:r>
        <w:rPr>
          <w:rFonts w:ascii="Times New Roman" w:hAnsi="Times New Roman" w:cs="Times New Roman"/>
          <w:sz w:val="28"/>
          <w:szCs w:val="28"/>
        </w:rPr>
        <w:t xml:space="preserve">1.1.1. Предмет регулирования Административного регламента предоставления муниципальной услуги «Согласование схемы движения транспорта и пешеходов на период проведения работ на проезжей части в муниципальном образ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», (далее - Административный регламент) определяет сроки и последовательность действий (административных процедур) при предоставлении муниципальной услуги, порядок взаимодействия между должностными лицами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с юридическими лицами, индивидуальными предпринимателями, либо их представителя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bookmarkEnd w:id="3"/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415"/>
      <w:r>
        <w:rPr>
          <w:rFonts w:ascii="Times New Roman" w:hAnsi="Times New Roman" w:cs="Times New Roman"/>
          <w:color w:val="auto"/>
          <w:sz w:val="28"/>
          <w:szCs w:val="28"/>
        </w:rPr>
        <w:t>1.2. Круг заявителей</w:t>
      </w:r>
    </w:p>
    <w:bookmarkEnd w:id="4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452"/>
      <w:r>
        <w:rPr>
          <w:rFonts w:ascii="Times New Roman" w:hAnsi="Times New Roman" w:cs="Times New Roman"/>
          <w:sz w:val="28"/>
          <w:szCs w:val="28"/>
        </w:rPr>
        <w:t xml:space="preserve">1.2.1. Получателями муниципальной услуги (далее - Заявители) являются </w:t>
      </w:r>
      <w:bookmarkStart w:id="6" w:name="sub_1453"/>
      <w:bookmarkEnd w:id="5"/>
      <w:r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казанными заявлениями вправе обратиться уполномоченные представители  юридических лиц. 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416"/>
      <w:bookmarkEnd w:id="6"/>
      <w:r>
        <w:rPr>
          <w:rFonts w:ascii="Times New Roman" w:hAnsi="Times New Roman" w:cs="Times New Roman"/>
          <w:color w:val="auto"/>
          <w:sz w:val="28"/>
          <w:szCs w:val="28"/>
        </w:rPr>
        <w:t>1.3. Требования к порядку информирования о предоставлении муниципальной услуги</w:t>
      </w:r>
    </w:p>
    <w:bookmarkEnd w:id="7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0B387F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1.Местонахождение: 673370 Забайкальский край, г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Ш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илка ул.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Балябина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138 «а» </w:t>
      </w:r>
    </w:p>
    <w:p w:rsidR="007C23DD" w:rsidRDefault="007C23DD" w:rsidP="0091665A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1.1. График (режим) приема заинтересованных лиц по вопросам предоставления муниципальной услуги специалистами Администрации:</w:t>
      </w:r>
    </w:p>
    <w:p w:rsidR="007C23DD" w:rsidRDefault="007C23DD" w:rsidP="002C0A14">
      <w:pPr>
        <w:suppressAutoHyphens/>
        <w:ind w:firstLine="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н-пт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с 8.00-17.00 перерыв с 12.00-13.00.</w:t>
      </w:r>
    </w:p>
    <w:p w:rsidR="007C23DD" w:rsidRDefault="007C23DD" w:rsidP="002C0A14">
      <w:pPr>
        <w:suppressAutoHyphens/>
        <w:ind w:firstLine="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2. Справочные телефоны:</w:t>
      </w:r>
    </w:p>
    <w:p w:rsidR="007C23DD" w:rsidRDefault="007C23DD" w:rsidP="0091665A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елефон Главы Администрации  8(30244)2-15-24;</w:t>
      </w:r>
    </w:p>
    <w:p w:rsidR="007C23DD" w:rsidRDefault="007C23DD" w:rsidP="0091665A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елефоны специалистов Администрации 8(30244)2-19-99</w:t>
      </w:r>
    </w:p>
    <w:p w:rsidR="007C23DD" w:rsidRDefault="007C23DD" w:rsidP="0091665A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3. Официальный сайт в информационно-телекоммуникационной сети «Интернет» (далее – сеть Интернет):</w:t>
      </w:r>
    </w:p>
    <w:p w:rsidR="007C23DD" w:rsidRDefault="007C23DD" w:rsidP="0091665A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ес интернет-сайта Администрации;</w:t>
      </w:r>
    </w:p>
    <w:p w:rsidR="007C23DD" w:rsidRPr="002C0A14" w:rsidRDefault="007C23DD" w:rsidP="0091665A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адрес электронной почты Администрации-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gor</w:t>
      </w:r>
      <w:proofErr w:type="spellEnd"/>
      <w:r w:rsidRPr="002C0A1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shilka</w:t>
      </w:r>
      <w:proofErr w:type="spellEnd"/>
      <w:r w:rsidRPr="002C0A1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ru</w:t>
      </w:r>
      <w:proofErr w:type="spellEnd"/>
    </w:p>
    <w:p w:rsidR="007C23DD" w:rsidRDefault="007C23DD" w:rsidP="0091665A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1.3.4. Информация о порядке предоставления муниципальной услуги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представляется:</w:t>
      </w:r>
    </w:p>
    <w:p w:rsidR="007C23DD" w:rsidRDefault="007C23DD" w:rsidP="0091665A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епосредственно специалистами Администрации при личном обращении;</w:t>
      </w:r>
    </w:p>
    <w:p w:rsidR="007C23DD" w:rsidRDefault="007C23DD" w:rsidP="0091665A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 использованием средств почтовой, телефонной связи и электронной почты;</w:t>
      </w:r>
    </w:p>
    <w:p w:rsidR="007C23DD" w:rsidRPr="002C0A14" w:rsidRDefault="007C23DD" w:rsidP="002C0A14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средством размещения в сети «Интернет».</w:t>
      </w:r>
    </w:p>
    <w:p w:rsidR="007C23DD" w:rsidRDefault="007C23DD" w:rsidP="0091665A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сновными требованиями к информированию заявителей являются:</w:t>
      </w:r>
    </w:p>
    <w:p w:rsidR="007C23DD" w:rsidRDefault="007C23DD" w:rsidP="0091665A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остоверность предоставляемой информации;</w:t>
      </w:r>
    </w:p>
    <w:p w:rsidR="007C23DD" w:rsidRDefault="007C23DD" w:rsidP="0091665A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четкость изложения информации;</w:t>
      </w:r>
    </w:p>
    <w:p w:rsidR="007C23DD" w:rsidRDefault="007C23DD" w:rsidP="0091665A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лнота информирования;</w:t>
      </w:r>
    </w:p>
    <w:p w:rsidR="007C23DD" w:rsidRDefault="007C23DD" w:rsidP="0091665A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аглядность форм предоставляемой информации;</w:t>
      </w:r>
    </w:p>
    <w:p w:rsidR="007C23DD" w:rsidRDefault="007C23DD" w:rsidP="0091665A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добство и доступность получения информации;</w:t>
      </w:r>
    </w:p>
    <w:p w:rsidR="007C23DD" w:rsidRDefault="007C23DD" w:rsidP="0091665A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перативность предоставления информации.</w:t>
      </w:r>
    </w:p>
    <w:p w:rsidR="007C23DD" w:rsidRDefault="007C23DD" w:rsidP="0091665A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 любое время с момента приема документов, указанных в пункте 2.7.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ети «Интернет», электронной почты или посредством личного посещения Администрации;</w:t>
      </w:r>
    </w:p>
    <w:p w:rsidR="007C23DD" w:rsidRDefault="007C23DD" w:rsidP="0091665A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5. На информационных стендах в помещении, предназначенном для приема документов, размещается следующая информация:</w:t>
      </w:r>
    </w:p>
    <w:p w:rsidR="007C23DD" w:rsidRDefault="007C23DD" w:rsidP="0091665A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звлечения из текста настоящего административного регламента с приложениями;</w:t>
      </w:r>
    </w:p>
    <w:p w:rsidR="007C23DD" w:rsidRDefault="007C23DD" w:rsidP="0091665A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7C23DD" w:rsidRDefault="007C23DD" w:rsidP="0091665A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рафик приема граждан;</w:t>
      </w:r>
    </w:p>
    <w:p w:rsidR="007C23DD" w:rsidRDefault="007C23DD" w:rsidP="0091665A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образцы оформления документов, необходимых для предоставления муниципальной услуги; </w:t>
      </w:r>
    </w:p>
    <w:p w:rsidR="007C23DD" w:rsidRDefault="007C23DD" w:rsidP="0091665A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информирования о ходе предоставления муниципальной услуги;</w:t>
      </w:r>
    </w:p>
    <w:p w:rsidR="007C23DD" w:rsidRDefault="007C23DD" w:rsidP="0091665A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получения консультаций;</w:t>
      </w:r>
    </w:p>
    <w:p w:rsidR="007C23DD" w:rsidRDefault="007C23DD" w:rsidP="0091665A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7C23DD" w:rsidRDefault="007C23DD" w:rsidP="0091665A">
      <w:pPr>
        <w:suppressAutoHyphens/>
        <w:ind w:firstLine="540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406"/>
      <w:r>
        <w:rPr>
          <w:rFonts w:ascii="Times New Roman" w:hAnsi="Times New Roman" w:cs="Times New Roman"/>
          <w:color w:val="auto"/>
          <w:sz w:val="28"/>
          <w:szCs w:val="28"/>
        </w:rPr>
        <w:t>2. Стандарт предоставления муниципальной услуги</w:t>
      </w:r>
    </w:p>
    <w:bookmarkEnd w:id="8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417"/>
      <w:r>
        <w:rPr>
          <w:rFonts w:ascii="Times New Roman" w:hAnsi="Times New Roman" w:cs="Times New Roman"/>
          <w:color w:val="auto"/>
          <w:sz w:val="28"/>
          <w:szCs w:val="28"/>
        </w:rPr>
        <w:t>2.1. Наименование муниципальной услуги</w:t>
      </w:r>
    </w:p>
    <w:bookmarkEnd w:id="9"/>
    <w:p w:rsidR="007C23DD" w:rsidRDefault="007C23DD" w:rsidP="0091665A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473"/>
      <w:r>
        <w:rPr>
          <w:rFonts w:ascii="Times New Roman" w:hAnsi="Times New Roman" w:cs="Times New Roman"/>
          <w:sz w:val="28"/>
          <w:szCs w:val="28"/>
        </w:rPr>
        <w:t>2.1.1.«Согласование схемы движения транспорта и пешеходов на период проведения работ на проезжей части в муниципальн</w:t>
      </w:r>
      <w:r w:rsidR="000B78EE">
        <w:rPr>
          <w:rFonts w:ascii="Times New Roman" w:hAnsi="Times New Roman" w:cs="Times New Roman"/>
          <w:sz w:val="28"/>
          <w:szCs w:val="28"/>
        </w:rPr>
        <w:t xml:space="preserve">ом образовании </w:t>
      </w:r>
      <w:proofErr w:type="gramStart"/>
      <w:r w:rsidR="000B78E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B78EE">
        <w:rPr>
          <w:rFonts w:ascii="Times New Roman" w:hAnsi="Times New Roman" w:cs="Times New Roman"/>
          <w:sz w:val="28"/>
          <w:szCs w:val="28"/>
        </w:rPr>
        <w:t>.п. «</w:t>
      </w:r>
      <w:proofErr w:type="spellStart"/>
      <w:r w:rsidR="000B78EE">
        <w:rPr>
          <w:rFonts w:ascii="Times New Roman" w:hAnsi="Times New Roman" w:cs="Times New Roman"/>
          <w:sz w:val="28"/>
          <w:szCs w:val="28"/>
        </w:rPr>
        <w:t>Шил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bookmarkEnd w:id="10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418"/>
      <w:r>
        <w:rPr>
          <w:rFonts w:ascii="Times New Roman" w:hAnsi="Times New Roman" w:cs="Times New Roman"/>
          <w:color w:val="auto"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bookmarkEnd w:id="11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221"/>
      <w:r>
        <w:rPr>
          <w:rFonts w:ascii="Times New Roman" w:hAnsi="Times New Roman" w:cs="Times New Roman"/>
          <w:sz w:val="28"/>
          <w:szCs w:val="28"/>
        </w:rPr>
        <w:t xml:space="preserve">2.2.1. Муниципальную услугу предоставляет 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В процессе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взаимодей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Федеральной налоговой службы по Забайкальскому краю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222"/>
      <w:bookmarkEnd w:id="12"/>
      <w:r>
        <w:rPr>
          <w:rFonts w:ascii="Times New Roman" w:hAnsi="Times New Roman" w:cs="Times New Roman"/>
          <w:sz w:val="28"/>
          <w:szCs w:val="28"/>
        </w:rPr>
        <w:t xml:space="preserve">2.2.2. Администрация не вправе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.</w:t>
      </w:r>
    </w:p>
    <w:bookmarkEnd w:id="13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1419"/>
      <w:r>
        <w:rPr>
          <w:rFonts w:ascii="Times New Roman" w:hAnsi="Times New Roman" w:cs="Times New Roman"/>
          <w:color w:val="auto"/>
          <w:sz w:val="28"/>
          <w:szCs w:val="28"/>
        </w:rPr>
        <w:t>2.3. Описание результата предоставления муниципальной услуги</w:t>
      </w:r>
    </w:p>
    <w:bookmarkEnd w:id="14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477"/>
      <w:r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является </w:t>
      </w:r>
      <w:bookmarkEnd w:id="15"/>
      <w:r>
        <w:rPr>
          <w:rFonts w:ascii="Times New Roman" w:hAnsi="Times New Roman" w:cs="Times New Roman"/>
          <w:sz w:val="28"/>
          <w:szCs w:val="28"/>
        </w:rPr>
        <w:t xml:space="preserve"> оформление  одного из следующих решений: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гласование схемы движения транспорта и пешеходов на период проведения работ на проезжей части в муниципальном образ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» (далее – согласование   схемы)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каз  согласования схемы движения транспорта и пешеходов на период проведения работ на проезжей части в муниципальном образ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» (далее – отказ  согласования  схемы) </w:t>
      </w: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1420"/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4. Срок предоставления муниципальной услуги</w:t>
      </w:r>
    </w:p>
    <w:bookmarkEnd w:id="16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1478"/>
      <w:r>
        <w:rPr>
          <w:rFonts w:ascii="Times New Roman" w:hAnsi="Times New Roman" w:cs="Times New Roman"/>
          <w:sz w:val="28"/>
          <w:szCs w:val="28"/>
        </w:rPr>
        <w:t>2.4.1. Срок предоставления муниципальной услуги  составляет не более 15</w:t>
      </w:r>
      <w:r w:rsidRPr="00AA61C9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  <w:r>
        <w:rPr>
          <w:rFonts w:ascii="Times New Roman" w:hAnsi="Times New Roman" w:cs="Times New Roman"/>
          <w:sz w:val="28"/>
          <w:szCs w:val="28"/>
        </w:rPr>
        <w:br/>
      </w:r>
      <w:bookmarkStart w:id="18" w:name="sub_1480"/>
      <w:bookmarkEnd w:id="17"/>
      <w:r>
        <w:rPr>
          <w:rFonts w:ascii="Times New Roman" w:hAnsi="Times New Roman" w:cs="Times New Roman"/>
          <w:sz w:val="28"/>
          <w:szCs w:val="28"/>
        </w:rPr>
        <w:t xml:space="preserve">2.4.2. Сроки прохождения отдельных административных процедур, необходимых для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указаны в </w:t>
      </w:r>
      <w:hyperlink r:id="rId5" w:anchor="sub_1407" w:history="1">
        <w:r>
          <w:rPr>
            <w:rStyle w:val="ab"/>
            <w:rFonts w:ascii="Times New Roman" w:hAnsi="Times New Roman"/>
            <w:sz w:val="28"/>
            <w:szCs w:val="28"/>
          </w:rPr>
          <w:t>раздел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bookmarkEnd w:id="18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1421"/>
      <w:r>
        <w:rPr>
          <w:rFonts w:ascii="Times New Roman" w:hAnsi="Times New Roman" w:cs="Times New Roman"/>
          <w:color w:val="auto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bookmarkEnd w:id="19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251"/>
      <w:r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в соответствии 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bookmarkEnd w:id="20"/>
    <w:p w:rsidR="007C23DD" w:rsidRDefault="007C23DD" w:rsidP="0091665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Гражданским кодексом Российской Федерации (часть 1) от 30 ноября 1994 года № 51-ФЗ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Гражданским процессуальным кодексом Российской Федерации от 14 ноября 2002 года № 138-ФЗ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6" w:history="1">
        <w:r>
          <w:rPr>
            <w:rStyle w:val="a3"/>
            <w:rFonts w:ascii="Times New Roman" w:hAnsi="Times New Roman"/>
            <w:color w:val="000000"/>
            <w:sz w:val="28"/>
            <w:szCs w:val="28"/>
          </w:rPr>
          <w:t>Федеральный закон от 06.10.2003 N 131-ФЗ</w:t>
        </w:r>
      </w:hyperlink>
      <w:r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- Федеральным законом от 2 мая 2006 года № 59-ФЗ «О порядке рассмотрения обращений граждан Российской Федерации»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06 года № 152-ФЗ «О персональных данных»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10 года № 210-ФЗ «Об организации предоставления государственных и муниципальных услуг»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6 апреля 2011 года № 63-ФЗ «Об электронной подписи»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7 июля 2011 года № 553 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становлением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настоящим административным регламентом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иными нормативными правовыми актами Российской Федерации, Забайкальского края, органа местного самоуправления 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26"/>
      <w:r>
        <w:rPr>
          <w:rFonts w:ascii="Times New Roman" w:hAnsi="Times New Roman" w:cs="Times New Roman"/>
          <w:color w:val="auto"/>
          <w:sz w:val="28"/>
          <w:szCs w:val="28"/>
        </w:rPr>
        <w:t xml:space="preserve">2.6. Исчерпывающий перечень документов, необходимых </w:t>
      </w: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bookmarkEnd w:id="21"/>
    <w:p w:rsidR="007C23DD" w:rsidRDefault="007C23DD" w:rsidP="0091665A">
      <w:pPr>
        <w:tabs>
          <w:tab w:val="left" w:pos="20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Для получения согласования схемы движения транспорта и пешеходов на период проведения работ на проезжей части в муниципальном образ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Заявитель подает (направляет) в Администр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явление с указанием фамилии, имени, отчества (последнее - при наличии), наименования юридического лица (в случае обращения юридического лица), почтового адреса.</w:t>
      </w:r>
    </w:p>
    <w:p w:rsidR="007C23DD" w:rsidRDefault="007C23DD" w:rsidP="0091665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7C23DD" w:rsidRDefault="007C23DD" w:rsidP="0091665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окумент, удостоверяющий  личность  заявителя или его  представителя (в случае обращения индивидуального предпринимателя или </w:t>
      </w:r>
      <w:r>
        <w:rPr>
          <w:rFonts w:ascii="Times New Roman" w:hAnsi="Times New Roman" w:cs="Times New Roman"/>
          <w:sz w:val="28"/>
          <w:szCs w:val="28"/>
        </w:rPr>
        <w:lastRenderedPageBreak/>
        <w:t>лица, уполномоченного заявителем).</w:t>
      </w:r>
    </w:p>
    <w:p w:rsidR="007C23DD" w:rsidRDefault="007C23DD" w:rsidP="0091665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кументы, подтверждающие полномочия  представителя  заявителя действовать от имени заявителя (в случае обращения  представителя заявителя).</w:t>
      </w:r>
    </w:p>
    <w:p w:rsidR="007C23DD" w:rsidRDefault="007C23DD" w:rsidP="0091665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воустанавливающие документы на земельный участок</w:t>
      </w:r>
    </w:p>
    <w:p w:rsidR="007C23DD" w:rsidRDefault="007C23DD" w:rsidP="0091665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хема движения транспорта и пешеходов на период проведения работ на проезжей части в муниципальном образ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огласованная  с организациями, осуществляющими эксплуатацию объекта, в составе которого находится проезжая часть.</w:t>
      </w:r>
    </w:p>
    <w:p w:rsidR="007C23DD" w:rsidRDefault="007C23DD" w:rsidP="0091665A">
      <w:pPr>
        <w:spacing w:before="100" w:beforeAutospacing="1" w:after="100" w:afterAutospacing="1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1423"/>
      <w:r>
        <w:rPr>
          <w:rFonts w:ascii="Times New Roman" w:hAnsi="Times New Roman" w:cs="Times New Roman"/>
          <w:color w:val="auto"/>
          <w:sz w:val="28"/>
          <w:szCs w:val="28"/>
        </w:rPr>
        <w:t xml:space="preserve">2.7. Исчерпывающий перечень документов, необходимых </w:t>
      </w: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gramEnd"/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, которые </w:t>
      </w:r>
    </w:p>
    <w:p w:rsidR="007C23DD" w:rsidRDefault="007C23DD" w:rsidP="00916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ель должен представить самостоятельно</w:t>
      </w:r>
    </w:p>
    <w:p w:rsidR="007C23DD" w:rsidRDefault="007C23DD" w:rsidP="009166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Для получения согласования схемы движения транспорта и пешеходов на период проведения работ на проезжей части в муниципальном образ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кумент, подтверждающий  полномочия представителя заявителя действовать  от имени заявителя (в случае обращения представителя заявителя).</w:t>
      </w:r>
    </w:p>
    <w:p w:rsidR="007C23DD" w:rsidRDefault="007C23DD" w:rsidP="0091665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хема движения транспорта и пешеходов на период проведения работ на проезжей части в муниципальном образ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C23DD" w:rsidRDefault="007C23DD" w:rsidP="0091665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воустанавливающие документы на земельный участок, в случае если право не зарегистрировано в Едином государственном реестре прав на недвижимое имущество и сделок с ним.</w:t>
      </w:r>
    </w:p>
    <w:p w:rsidR="007C23DD" w:rsidRDefault="007C23DD" w:rsidP="009166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bookmarkEnd w:id="22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sub_1496"/>
      <w:r>
        <w:rPr>
          <w:rFonts w:ascii="Times New Roman" w:hAnsi="Times New Roman" w:cs="Times New Roman"/>
          <w:sz w:val="28"/>
          <w:szCs w:val="28"/>
        </w:rPr>
        <w:t xml:space="preserve">2.8.1. Для получения согласования схемы движения транспорта и пешеходов на период проведения работ на проезжей части в муниципальном образ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7C23DD" w:rsidRDefault="007C23DD" w:rsidP="0091665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, если право на земельный участок зарегистрировано в Едином государственном реестре прав на недвижимое имущество и сделок с ним.</w:t>
      </w:r>
    </w:p>
    <w:p w:rsidR="007C23DD" w:rsidRDefault="007C23DD" w:rsidP="00B364D7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писка из Еди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реестра прав на недвижимое имущество и сделок с ним (содержащая общедоступные сведения о зарегистрированных правах на земельный участок);</w:t>
      </w:r>
    </w:p>
    <w:p w:rsidR="007C23DD" w:rsidRPr="00ED4155" w:rsidRDefault="007C23DD" w:rsidP="00B364D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видетельство о государственной регистрации физического лица в </w:t>
      </w:r>
      <w:r>
        <w:rPr>
          <w:rFonts w:ascii="Times New Roman" w:hAnsi="Times New Roman" w:cs="Times New Roman"/>
          <w:sz w:val="28"/>
          <w:szCs w:val="28"/>
        </w:rPr>
        <w:lastRenderedPageBreak/>
        <w:t>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.</w:t>
      </w:r>
    </w:p>
    <w:p w:rsidR="007C23DD" w:rsidRDefault="007C23DD" w:rsidP="0091665A">
      <w:pPr>
        <w:spacing w:before="100" w:beforeAutospacing="1" w:after="100" w:afterAutospacing="1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bookmarkEnd w:id="23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1424"/>
      <w:r>
        <w:rPr>
          <w:rFonts w:ascii="Times New Roman" w:hAnsi="Times New Roman" w:cs="Times New Roman"/>
          <w:color w:val="auto"/>
          <w:sz w:val="28"/>
          <w:szCs w:val="28"/>
        </w:rPr>
        <w:t>2.9. Запрет на требование от заявителя избыточных документов и информации или осуществления избыточных действий</w:t>
      </w:r>
    </w:p>
    <w:bookmarkEnd w:id="24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1499"/>
      <w:r>
        <w:rPr>
          <w:rFonts w:ascii="Times New Roman" w:hAnsi="Times New Roman" w:cs="Times New Roman"/>
          <w:sz w:val="28"/>
          <w:szCs w:val="28"/>
        </w:rPr>
        <w:t xml:space="preserve">2.9.1. 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не вправе требовать от заявителя:</w:t>
      </w:r>
    </w:p>
    <w:bookmarkEnd w:id="25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7" w:history="1">
        <w:r>
          <w:rPr>
            <w:rStyle w:val="ab"/>
            <w:rFonts w:ascii="Times New Roman" w:hAnsi="Times New Roman"/>
            <w:sz w:val="28"/>
            <w:szCs w:val="28"/>
          </w:rPr>
          <w:t>части</w:t>
        </w:r>
        <w:proofErr w:type="gramEnd"/>
        <w:r>
          <w:rPr>
            <w:rStyle w:val="ab"/>
            <w:rFonts w:ascii="Times New Roman" w:hAnsi="Times New Roman"/>
            <w:sz w:val="28"/>
            <w:szCs w:val="28"/>
          </w:rPr>
          <w:t xml:space="preserve"> 6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ода № 210-ФЗ "Об организации предоставления государственных и муниципальных услуг"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sub_1425"/>
      <w:r>
        <w:rPr>
          <w:rFonts w:ascii="Times New Roman" w:hAnsi="Times New Roman" w:cs="Times New Roman"/>
          <w:color w:val="auto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</w:t>
      </w:r>
    </w:p>
    <w:bookmarkEnd w:id="26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Отказ в приеме документов не допускается.</w:t>
      </w:r>
    </w:p>
    <w:p w:rsidR="007C23DD" w:rsidRDefault="007C23DD" w:rsidP="0091665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1426"/>
      <w:r>
        <w:rPr>
          <w:rFonts w:ascii="Times New Roman" w:hAnsi="Times New Roman" w:cs="Times New Roman"/>
          <w:color w:val="auto"/>
          <w:sz w:val="28"/>
          <w:szCs w:val="28"/>
        </w:rPr>
        <w:t>2.11. Исчерпывающий перечень оснований для приостановления или отказа в предоставлении муниципальной услуги</w:t>
      </w:r>
    </w:p>
    <w:p w:rsidR="007C23DD" w:rsidRDefault="007C23DD" w:rsidP="0091665A">
      <w:pPr>
        <w:rPr>
          <w:sz w:val="28"/>
          <w:szCs w:val="28"/>
        </w:rPr>
      </w:pPr>
    </w:p>
    <w:p w:rsidR="007C23DD" w:rsidRDefault="007C23DD" w:rsidP="00916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 Основаниями для приостановления предоставления муниципальной услуги является выявление в ходе рассмотрения   схемы замечаний, устранение которых  позволит получить согласование схемы:</w:t>
      </w:r>
    </w:p>
    <w:p w:rsidR="007C23DD" w:rsidRDefault="007C23DD" w:rsidP="00916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обходимость учета  в  схеме  существующих коммуникаций и сооружений,</w:t>
      </w:r>
    </w:p>
    <w:p w:rsidR="007C23DD" w:rsidRDefault="007C23DD" w:rsidP="00916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обходимость согласования  схемы с организациями,  осуществляющими эксплуатацию объекта, в составе которого находится  проезжая часть. </w:t>
      </w:r>
    </w:p>
    <w:p w:rsidR="007C23DD" w:rsidRDefault="007C23DD" w:rsidP="00916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и приеме документов должностным лицом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г.п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обнаружится отсутствие необходимых  документов, либо если в 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. Отказ в приеме документов не допускается.</w:t>
      </w:r>
    </w:p>
    <w:p w:rsidR="007C23DD" w:rsidRDefault="007C23DD" w:rsidP="00916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3. Основаниями для отказа в согласовании  схемы  являются:</w:t>
      </w:r>
    </w:p>
    <w:p w:rsidR="007C23DD" w:rsidRDefault="007C23DD" w:rsidP="00916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едставление заявителем необходимого комплекта документов, установленных пунктами 2.6.1, 2.7.1  настоящего административного регламента;</w:t>
      </w:r>
    </w:p>
    <w:p w:rsidR="007C23DD" w:rsidRDefault="007C23DD" w:rsidP="00916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ставление заявителем документов, оформленных с нарушениями, указанными в  пункте 2.11.2  настоящего административного регламента;</w:t>
      </w:r>
    </w:p>
    <w:bookmarkEnd w:id="27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4. Исчерпывающий перечень оснований для отказа в предоставлении муниципальной услуги: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- представление документов, утративших силу, в случае если  срок действия документа указан в самом документе, либо определен  законодательством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едставление документов и информации, содержащих  недостоверные и (или) противоречивые сведения</w:t>
      </w:r>
      <w:bookmarkStart w:id="28" w:name="sub_211"/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</w:t>
      </w:r>
    </w:p>
    <w:bookmarkEnd w:id="28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2111"/>
      <w:r>
        <w:rPr>
          <w:rFonts w:ascii="Times New Roman" w:hAnsi="Times New Roman" w:cs="Times New Roman"/>
          <w:sz w:val="28"/>
          <w:szCs w:val="28"/>
        </w:rPr>
        <w:t>2.12.1. Услуги, которые являются необходимыми и обязательными для предоставления муниципальной услуги, отсутствуют.</w:t>
      </w:r>
    </w:p>
    <w:bookmarkEnd w:id="29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sub_212"/>
      <w:r>
        <w:rPr>
          <w:rFonts w:ascii="Times New Roman" w:hAnsi="Times New Roman" w:cs="Times New Roman"/>
          <w:color w:val="auto"/>
          <w:sz w:val="28"/>
          <w:szCs w:val="28"/>
        </w:rPr>
        <w:t>2.13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30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2121"/>
      <w:r>
        <w:rPr>
          <w:rFonts w:ascii="Times New Roman" w:hAnsi="Times New Roman" w:cs="Times New Roman"/>
          <w:sz w:val="28"/>
          <w:szCs w:val="28"/>
        </w:rPr>
        <w:t>2.13.1. Государственная пошлина и иная плата, взимаемая за предоставление муниципальной услуги, отсутствует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4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        размера такой платы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 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bookmarkEnd w:id="31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sub_214"/>
      <w:r>
        <w:rPr>
          <w:rFonts w:ascii="Times New Roman" w:hAnsi="Times New Roman" w:cs="Times New Roman"/>
          <w:color w:val="auto"/>
          <w:sz w:val="28"/>
          <w:szCs w:val="28"/>
        </w:rPr>
        <w:t xml:space="preserve">2.15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 получении результата предоставления таких услуг</w:t>
      </w:r>
    </w:p>
    <w:bookmarkEnd w:id="32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sub_2141"/>
      <w:r>
        <w:rPr>
          <w:rFonts w:ascii="Times New Roman" w:hAnsi="Times New Roman" w:cs="Times New Roman"/>
          <w:sz w:val="28"/>
          <w:szCs w:val="28"/>
        </w:rPr>
        <w:t>2.15.1. Максимальный срок (время) ожидания общей очереди на прием к специалисту, должностному лицу при подаче запроса о предоставлении муниципальной услуги или для получения консультации, а также при получении результата предоставления муниципальной услуги не должно превышать 15 минут.</w:t>
      </w:r>
    </w:p>
    <w:bookmarkEnd w:id="33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6. Срок и порядок регистрации запроса заявителя о предоставлении муниципальной услуги, в том числе в электронной форме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.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(в системе автоматизации делопроизводства и электронного документооборота) в порядке делопроизводства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sub_216"/>
      <w:r>
        <w:rPr>
          <w:rFonts w:ascii="Times New Roman" w:hAnsi="Times New Roman" w:cs="Times New Roman"/>
          <w:color w:val="auto"/>
          <w:sz w:val="28"/>
          <w:szCs w:val="28"/>
        </w:rPr>
        <w:t>2.17. Требования к помещениям, в которых предоставляется муниципальная услуга</w:t>
      </w:r>
    </w:p>
    <w:bookmarkEnd w:id="34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1516"/>
      <w:r>
        <w:rPr>
          <w:rFonts w:ascii="Times New Roman" w:hAnsi="Times New Roman" w:cs="Times New Roman"/>
          <w:sz w:val="28"/>
          <w:szCs w:val="28"/>
        </w:rPr>
        <w:t xml:space="preserve">2.17.1. Вход в здание, в котором размещается 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1517"/>
      <w:bookmarkEnd w:id="35"/>
      <w:r>
        <w:rPr>
          <w:rFonts w:ascii="Times New Roman" w:hAnsi="Times New Roman" w:cs="Times New Roman"/>
          <w:sz w:val="28"/>
          <w:szCs w:val="28"/>
        </w:rPr>
        <w:t>2.17.2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1518"/>
      <w:bookmarkEnd w:id="36"/>
      <w:r>
        <w:rPr>
          <w:rFonts w:ascii="Times New Roman" w:hAnsi="Times New Roman" w:cs="Times New Roman"/>
          <w:sz w:val="28"/>
          <w:szCs w:val="28"/>
        </w:rPr>
        <w:t>2.17.3. Рабочие места должностных лиц, предоставляющих муниципальную услугу, 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1519"/>
      <w:bookmarkEnd w:id="37"/>
      <w:r>
        <w:rPr>
          <w:rFonts w:ascii="Times New Roman" w:hAnsi="Times New Roman" w:cs="Times New Roman"/>
          <w:sz w:val="28"/>
          <w:szCs w:val="28"/>
        </w:rPr>
        <w:t xml:space="preserve">2.17.4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 либо таблички аналогичного содержания на рабочих местах.</w:t>
      </w:r>
      <w:proofErr w:type="gramEnd"/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1520"/>
      <w:bookmarkEnd w:id="38"/>
      <w:r>
        <w:rPr>
          <w:rFonts w:ascii="Times New Roman" w:hAnsi="Times New Roman" w:cs="Times New Roman"/>
          <w:sz w:val="28"/>
          <w:szCs w:val="28"/>
        </w:rPr>
        <w:t>2.17.5. Места информирования, предназначенные для ознакомления заявителей с информационными материалами, оборудуются информационными стендами с печатными материалами, содержащими следующие документы (сведения):</w:t>
      </w:r>
    </w:p>
    <w:p w:rsidR="007C23DD" w:rsidRDefault="007C23DD" w:rsidP="0091665A">
      <w:pPr>
        <w:widowControl/>
        <w:rPr>
          <w:rFonts w:ascii="Times New Roman" w:hAnsi="Times New Roman" w:cs="Times New Roman"/>
          <w:sz w:val="28"/>
          <w:szCs w:val="28"/>
        </w:rPr>
      </w:pPr>
      <w:bookmarkStart w:id="40" w:name="sub_2331"/>
      <w:r>
        <w:rPr>
          <w:rFonts w:ascii="Times New Roman" w:hAnsi="Times New Roman" w:cs="Times New Roman"/>
          <w:sz w:val="28"/>
          <w:szCs w:val="28"/>
        </w:rPr>
        <w:t>1) текст настоящего Административного регламента;</w:t>
      </w:r>
    </w:p>
    <w:p w:rsidR="007C23DD" w:rsidRDefault="007C23DD" w:rsidP="0091665A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2332"/>
      <w:bookmarkEnd w:id="40"/>
      <w:r>
        <w:rPr>
          <w:rFonts w:ascii="Times New Roman" w:hAnsi="Times New Roman" w:cs="Times New Roman"/>
          <w:sz w:val="28"/>
          <w:szCs w:val="28"/>
        </w:rPr>
        <w:lastRenderedPageBreak/>
        <w:t>2) образцы оформления заявлений и документов, предоставляемых для получения муниципальной услуги;</w:t>
      </w:r>
    </w:p>
    <w:p w:rsidR="007C23DD" w:rsidRDefault="007C23DD" w:rsidP="0091665A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2333"/>
      <w:bookmarkEnd w:id="41"/>
      <w:r>
        <w:rPr>
          <w:rFonts w:ascii="Times New Roman" w:hAnsi="Times New Roman" w:cs="Times New Roman"/>
          <w:sz w:val="28"/>
          <w:szCs w:val="28"/>
        </w:rPr>
        <w:t>3) блок-схема предоставления муниципальной услуги</w:t>
      </w:r>
    </w:p>
    <w:p w:rsidR="007C23DD" w:rsidRDefault="007C23DD" w:rsidP="0091665A">
      <w:pPr>
        <w:widowControl/>
        <w:rPr>
          <w:rFonts w:ascii="Times New Roman" w:hAnsi="Times New Roman" w:cs="Times New Roman"/>
          <w:sz w:val="28"/>
          <w:szCs w:val="28"/>
        </w:rPr>
      </w:pPr>
      <w:bookmarkStart w:id="43" w:name="sub_2334"/>
      <w:bookmarkEnd w:id="42"/>
      <w:r>
        <w:rPr>
          <w:rFonts w:ascii="Times New Roman" w:hAnsi="Times New Roman" w:cs="Times New Roman"/>
          <w:sz w:val="28"/>
          <w:szCs w:val="28"/>
        </w:rPr>
        <w:t xml:space="preserve">4) </w:t>
      </w:r>
      <w:bookmarkEnd w:id="43"/>
      <w:r>
        <w:rPr>
          <w:rFonts w:ascii="Times New Roman" w:hAnsi="Times New Roman" w:cs="Times New Roman"/>
          <w:sz w:val="28"/>
          <w:szCs w:val="28"/>
        </w:rPr>
        <w:t>иные сведения, имеющие значение для заявителя, при предоставлении муниципальной услуги.</w:t>
      </w:r>
    </w:p>
    <w:p w:rsidR="007C23DD" w:rsidRDefault="007C23DD" w:rsidP="0091665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4" w:name="sub_1521"/>
      <w:bookmarkEnd w:id="39"/>
      <w:r>
        <w:rPr>
          <w:rFonts w:ascii="Times New Roman" w:hAnsi="Times New Roman" w:cs="Times New Roman"/>
          <w:sz w:val="28"/>
          <w:szCs w:val="28"/>
        </w:rPr>
        <w:t>2.17.6. В местах приема заявит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муниципальной услуги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1522"/>
      <w:bookmarkEnd w:id="44"/>
      <w:r>
        <w:rPr>
          <w:rFonts w:ascii="Times New Roman" w:hAnsi="Times New Roman" w:cs="Times New Roman"/>
          <w:sz w:val="28"/>
          <w:szCs w:val="28"/>
        </w:rPr>
        <w:t xml:space="preserve">2.17.7. На территории, прилегающей к местам расположения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отделов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борудуются места для парковки автотранспортных средств. На стоянке должно быть не менее четыр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з них не менее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арковки специальных транспортных средств инвалидов.</w:t>
      </w:r>
    </w:p>
    <w:bookmarkEnd w:id="45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1523"/>
      <w:r>
        <w:rPr>
          <w:rFonts w:ascii="Times New Roman" w:hAnsi="Times New Roman" w:cs="Times New Roman"/>
          <w:sz w:val="28"/>
          <w:szCs w:val="28"/>
        </w:rPr>
        <w:t>2.17.8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bookmarkEnd w:id="46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sub_1433"/>
      <w:r>
        <w:rPr>
          <w:rFonts w:ascii="Times New Roman" w:hAnsi="Times New Roman" w:cs="Times New Roman"/>
          <w:color w:val="auto"/>
          <w:sz w:val="28"/>
          <w:szCs w:val="28"/>
        </w:rPr>
        <w:t>2.18. Показатели доступности и качества муниципальной услуги</w:t>
      </w:r>
    </w:p>
    <w:bookmarkEnd w:id="47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8" w:name="sub_1534"/>
      <w:r>
        <w:rPr>
          <w:rFonts w:ascii="Times New Roman" w:hAnsi="Times New Roman" w:cs="Times New Roman"/>
          <w:sz w:val="28"/>
          <w:szCs w:val="28"/>
        </w:rPr>
        <w:t>2.18.1. Показателями доступности муниципальной услуги являются:</w:t>
      </w:r>
    </w:p>
    <w:bookmarkEnd w:id="48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еспечение возможности обращения граждан в Администр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средством электронной почты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озможность получения информации о ходе предоставления муниципальной услуги, в том числе с использованием Портала государственных и муниципальных услуг Забайкальского края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муниципальной услуги на официальном сайте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информационно-телекоммуникационной сети "Интернет"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информированность заявителей о правилах и порядке предоставления муниципальной услуги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мфортность ожидания предоставления услуги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комфортность получения муниципальной услуги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отношение должностных лиц и специалистов к заявителям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sub_1542"/>
      <w:r>
        <w:rPr>
          <w:rFonts w:ascii="Times New Roman" w:hAnsi="Times New Roman" w:cs="Times New Roman"/>
          <w:sz w:val="28"/>
          <w:szCs w:val="28"/>
        </w:rPr>
        <w:lastRenderedPageBreak/>
        <w:t>2.18.2. Показателями качества муниципальной услуги являются:</w:t>
      </w:r>
    </w:p>
    <w:bookmarkEnd w:id="49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блюдение срока предоставления муниципальной услуги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блюдение сроков ожидания в очереди при предоставлении муниципальной услуги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ремя, затраченное на получение конечного результата услуги (оперативность)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количество выявленных нарушений при предоставлении муниципальной услуги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личество обращений в суд заявителей о нарушениях при предоставлении муниципальной услуги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удовлетворенность качеством предоставления муниципальной услуги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- 1 взаимодействие продолжительностью 10 минут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sub_1434"/>
      <w:r>
        <w:rPr>
          <w:rFonts w:ascii="Times New Roman" w:hAnsi="Times New Roman" w:cs="Times New Roman"/>
          <w:color w:val="auto"/>
          <w:sz w:val="28"/>
          <w:szCs w:val="28"/>
        </w:rPr>
        <w:t xml:space="preserve">2.19. Иные требования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 в электронной форме</w:t>
      </w:r>
    </w:p>
    <w:p w:rsidR="007C23DD" w:rsidRDefault="007C23DD" w:rsidP="0091665A">
      <w:pPr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rPr>
          <w:rFonts w:ascii="Times New Roman" w:hAnsi="Times New Roman" w:cs="Times New Roman"/>
          <w:sz w:val="28"/>
          <w:szCs w:val="28"/>
        </w:rPr>
      </w:pPr>
      <w:bookmarkStart w:id="51" w:name="sub_202182"/>
      <w:bookmarkEnd w:id="50"/>
      <w:r>
        <w:rPr>
          <w:rFonts w:ascii="Times New Roman" w:hAnsi="Times New Roman" w:cs="Times New Roman"/>
          <w:sz w:val="28"/>
          <w:szCs w:val="28"/>
        </w:rPr>
        <w:t>2.19.1. При предоставлении муниципальной услуги в электронной форме осуществляются:</w:t>
      </w:r>
    </w:p>
    <w:bookmarkEnd w:id="51"/>
    <w:p w:rsidR="007C23DD" w:rsidRDefault="007C23DD" w:rsidP="00916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и об услуге в государственных 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7C23DD" w:rsidRDefault="007C23DD" w:rsidP="00916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а Портале форм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.</w:t>
      </w:r>
    </w:p>
    <w:p w:rsidR="007C23DD" w:rsidRDefault="007C23DD" w:rsidP="0091665A">
      <w:pPr>
        <w:rPr>
          <w:rFonts w:ascii="Times New Roman" w:hAnsi="Times New Roman" w:cs="Times New Roman"/>
          <w:sz w:val="28"/>
          <w:szCs w:val="28"/>
        </w:rPr>
      </w:pPr>
      <w:bookmarkStart w:id="52" w:name="sub_202183"/>
      <w:r>
        <w:rPr>
          <w:rFonts w:ascii="Times New Roman" w:hAnsi="Times New Roman" w:cs="Times New Roman"/>
          <w:sz w:val="28"/>
          <w:szCs w:val="28"/>
        </w:rPr>
        <w:t>2.19.2. Заявитель в целях получения муниципальной услуги представляет документы в электронном виде с использованием Портала государственных и муниципальных услуг Забайкальского края.</w:t>
      </w:r>
    </w:p>
    <w:p w:rsidR="007C23DD" w:rsidRDefault="007C23DD" w:rsidP="0091665A">
      <w:pPr>
        <w:rPr>
          <w:rFonts w:ascii="Times New Roman" w:hAnsi="Times New Roman" w:cs="Times New Roman"/>
          <w:sz w:val="28"/>
          <w:szCs w:val="28"/>
        </w:rPr>
      </w:pPr>
      <w:bookmarkStart w:id="53" w:name="sub_202184"/>
      <w:bookmarkEnd w:id="52"/>
      <w:r>
        <w:rPr>
          <w:rFonts w:ascii="Times New Roman" w:hAnsi="Times New Roman" w:cs="Times New Roman"/>
          <w:sz w:val="28"/>
          <w:szCs w:val="28"/>
        </w:rPr>
        <w:t>2.19.3. Заявитель осуществляет мониторинг хода предоставления муниципальной услуги с использованием Портала государственных и муниципальных услуг Забайкальского края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4" w:name="sub_1543"/>
      <w:bookmarkEnd w:id="53"/>
      <w:r>
        <w:rPr>
          <w:rFonts w:ascii="Times New Roman" w:hAnsi="Times New Roman" w:cs="Times New Roman"/>
          <w:sz w:val="28"/>
          <w:szCs w:val="28"/>
        </w:rPr>
        <w:t xml:space="preserve">2.19.4. При обращении за получением муниципальной  услуги в электронном виде документы, указанные в </w:t>
      </w:r>
      <w:hyperlink r:id="rId8" w:anchor="sub_261" w:history="1">
        <w:r>
          <w:rPr>
            <w:rStyle w:val="ab"/>
            <w:rFonts w:ascii="Times New Roman" w:hAnsi="Times New Roman"/>
            <w:sz w:val="28"/>
            <w:szCs w:val="28"/>
          </w:rPr>
          <w:t>подпункте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Административного регламента, подписываются простой электронной подписью, документы, которые должны подписываться усил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валифицированной электронной подписью, соответствующей одному из следующих классов средств </w:t>
      </w:r>
      <w:hyperlink r:id="rId9" w:history="1">
        <w:r>
          <w:rPr>
            <w:rStyle w:val="ab"/>
            <w:rFonts w:ascii="Times New Roman" w:hAnsi="Times New Roman"/>
            <w:sz w:val="28"/>
            <w:szCs w:val="28"/>
          </w:rPr>
          <w:t>электронной подписи</w:t>
        </w:r>
      </w:hyperlink>
      <w:r>
        <w:rPr>
          <w:rFonts w:ascii="Times New Roman" w:hAnsi="Times New Roman" w:cs="Times New Roman"/>
          <w:sz w:val="28"/>
          <w:szCs w:val="28"/>
        </w:rPr>
        <w:t>: КС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КС2, КС3, не требуются.</w:t>
      </w:r>
    </w:p>
    <w:p w:rsidR="007C23DD" w:rsidRDefault="007C23DD" w:rsidP="00A6031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5. Обеспечение возможности обращения за получением государственной услуги в любой многофункциональный центр, расположенный на территории Забайкальского края, вне  зависимости  от места регистрации (места проживания) заявителя.</w:t>
      </w:r>
    </w:p>
    <w:p w:rsidR="007C23DD" w:rsidRDefault="007C23DD" w:rsidP="00A6031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sub_1407"/>
      <w:bookmarkEnd w:id="54"/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55"/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sub_132"/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56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Содержание административных процедур и сроки их выпол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3DD" w:rsidRPr="00017F4E" w:rsidRDefault="007C23DD" w:rsidP="00017F4E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а) прием и регистрация запроса и представленных документов о предоставлении услуги;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б) рассмотрение запроса и приложенных к нему документов;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в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AA61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A61C9">
        <w:rPr>
          <w:rFonts w:ascii="Times New Roman" w:hAnsi="Times New Roman" w:cs="Times New Roman"/>
          <w:sz w:val="28"/>
          <w:szCs w:val="28"/>
        </w:rPr>
        <w:t>одготовка  согласования проекта схемы, либо отказа в согласовании с указанием  причин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выдача (направление) Заявителю результата муниципальной услуги.</w:t>
      </w:r>
    </w:p>
    <w:p w:rsidR="007C23DD" w:rsidRDefault="007C23DD" w:rsidP="0050059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C23DD" w:rsidRDefault="007C23DD" w:rsidP="0050059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 Формирование и направление межведомственных запросов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в органы и организации, участвующие в предоставлени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7" w:name="sub_3221"/>
      <w:r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 по рассмотрению документов на получение результата муниципальной услуги, с целью получения сведений, необходимых для предоставления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8" w:name="sub_322"/>
      <w:bookmarkEnd w:id="57"/>
      <w:r>
        <w:rPr>
          <w:rFonts w:ascii="Times New Roman" w:hAnsi="Times New Roman" w:cs="Times New Roman"/>
          <w:sz w:val="28"/>
          <w:szCs w:val="28"/>
        </w:rPr>
        <w:t>3.2.2. Часть документов, которая не требует участия заявителя, предоставляется в рамках межведомственного документооборота следующим образом:</w:t>
      </w:r>
    </w:p>
    <w:bookmarkEnd w:id="58"/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в форме документа на бумажном носителе при отсутствии СМЭВ;</w:t>
      </w:r>
    </w:p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форме электронного документа при наличии СМЭВ.</w:t>
      </w:r>
    </w:p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. Согласие может быть получено и представлено как в форме документа на бумажном носителе, так и в форме электронного документа.</w:t>
      </w:r>
    </w:p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ый запрос осуществляется специалистом, ответственным за межведомственное взаимодействие.</w:t>
      </w:r>
    </w:p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9" w:name="sub_323"/>
      <w:r>
        <w:rPr>
          <w:rFonts w:ascii="Times New Roman" w:hAnsi="Times New Roman" w:cs="Times New Roman"/>
          <w:sz w:val="28"/>
          <w:szCs w:val="28"/>
        </w:rPr>
        <w:t xml:space="preserve">3.2.3. В рамках предоставления муниципальной услуги 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осуществляет межведомственное информационное взаимодействие с органами и организациями, предоставляющими муниципальные услуги, иными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если документация и материалы, необходимые для предоставления муниципальной услуги, находятся в распоряжении таких органов либо организаций.</w:t>
      </w:r>
    </w:p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0" w:name="sub_324"/>
      <w:bookmarkEnd w:id="59"/>
      <w:r>
        <w:rPr>
          <w:rFonts w:ascii="Times New Roman" w:hAnsi="Times New Roman" w:cs="Times New Roman"/>
          <w:sz w:val="28"/>
          <w:szCs w:val="28"/>
        </w:rPr>
        <w:t xml:space="preserve">3.2.4. Межведомственный запрос о предоставлении сведений, указанных в </w:t>
      </w:r>
      <w:hyperlink r:id="rId10" w:anchor="sub_323" w:history="1">
        <w:r w:rsidRPr="002164C4">
          <w:rPr>
            <w:rStyle w:val="ab"/>
            <w:rFonts w:ascii="Times New Roman" w:hAnsi="Times New Roman"/>
            <w:color w:val="000000"/>
            <w:sz w:val="28"/>
            <w:szCs w:val="28"/>
          </w:rPr>
          <w:t>пункте 3.2.3</w:t>
        </w:r>
      </w:hyperlink>
      <w:r w:rsidRPr="002164C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ен содержать следующие сведения:</w:t>
      </w:r>
    </w:p>
    <w:bookmarkEnd w:id="60"/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именование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как органа, направляющего межведомственный запрос;</w:t>
      </w:r>
    </w:p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е органа государственной власти или организации, в адрес которых направляется межведомственный запрос;</w:t>
      </w:r>
    </w:p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 номер (идентификатор) такой услуги в реестре государственных услуг;</w:t>
      </w:r>
    </w:p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 установлено предоставление документа и (или) информ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, как необходимые для представления таких документов и (или) информации;</w:t>
      </w:r>
    </w:p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1" w:name="sub_326"/>
      <w:r>
        <w:rPr>
          <w:rFonts w:ascii="Times New Roman" w:hAnsi="Times New Roman" w:cs="Times New Roman"/>
          <w:sz w:val="28"/>
          <w:szCs w:val="28"/>
        </w:rPr>
        <w:t xml:space="preserve">3.2.5.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.</w:t>
      </w:r>
    </w:p>
    <w:bookmarkEnd w:id="61"/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информации не может являться основанием для отказа в предоставлении заявителю муниципальной услуги.</w:t>
      </w:r>
    </w:p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50059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sub_1437"/>
      <w:r>
        <w:rPr>
          <w:rFonts w:ascii="Times New Roman" w:hAnsi="Times New Roman" w:cs="Times New Roman"/>
          <w:color w:val="auto"/>
          <w:sz w:val="28"/>
          <w:szCs w:val="28"/>
        </w:rPr>
        <w:t>3.3. Порядок осуществления административных процедур в электронной форме, в том числе с использованием государственной информационной системы "Портал государственных и муниципальных услуг Забайкальского края"</w:t>
      </w:r>
    </w:p>
    <w:bookmarkEnd w:id="62"/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3" w:name="sub_1567"/>
      <w:r>
        <w:rPr>
          <w:rFonts w:ascii="Times New Roman" w:hAnsi="Times New Roman" w:cs="Times New Roman"/>
          <w:sz w:val="28"/>
          <w:szCs w:val="28"/>
        </w:rPr>
        <w:t>3.3.1. Информация об осуществляемых административных процедурах (этапах их свершения) доводится до заявителей в электронном виде с использованием средств Портала государственных и муниципальных услуг Забайкальского края (далее - Портал).</w:t>
      </w:r>
    </w:p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4" w:name="sub_1568"/>
      <w:bookmarkEnd w:id="63"/>
      <w:r>
        <w:rPr>
          <w:rFonts w:ascii="Times New Roman" w:hAnsi="Times New Roman" w:cs="Times New Roman"/>
          <w:sz w:val="28"/>
          <w:szCs w:val="28"/>
        </w:rPr>
        <w:t>3.3.2. Заявителем может быть подан запрос и иные документы в электронном виде, в том числе с использованием Портала и средств электронной подписи.</w:t>
      </w:r>
    </w:p>
    <w:bookmarkEnd w:id="64"/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в электронном виде прилагается пакет документов, указанных в </w:t>
      </w:r>
      <w:r w:rsidRPr="00516096">
        <w:rPr>
          <w:rStyle w:val="ab"/>
          <w:rFonts w:ascii="Times New Roman" w:hAnsi="Times New Roman"/>
          <w:color w:val="000000"/>
          <w:sz w:val="28"/>
          <w:szCs w:val="28"/>
        </w:rPr>
        <w:t>подразделе 2.6</w:t>
      </w:r>
      <w:r w:rsidRPr="005160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агаемые документы должны быть отсканированы и приложены к заявлению в электронном виде на Портале. Параметры сканированных копий документов: разрешение не менее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dpi</w:t>
      </w:r>
      <w:proofErr w:type="spellEnd"/>
      <w:r>
        <w:rPr>
          <w:rFonts w:ascii="Times New Roman" w:hAnsi="Times New Roman" w:cs="Times New Roman"/>
          <w:sz w:val="28"/>
          <w:szCs w:val="28"/>
        </w:rPr>
        <w:t>, цвет черно-белый, формат "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окументы не могут быть представлены в электронном виде, они направляются вместе с заявлением в бумажном виде в Администрацию.</w:t>
      </w:r>
    </w:p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5" w:name="sub_1569"/>
      <w:r>
        <w:rPr>
          <w:rFonts w:ascii="Times New Roman" w:hAnsi="Times New Roman" w:cs="Times New Roman"/>
          <w:sz w:val="28"/>
          <w:szCs w:val="28"/>
        </w:rPr>
        <w:t>3.3.3. С целью содействия заявителям в заполнении заявлений на официальном сайте и на Портале размещается интерактивная форма соответствующего заявления.</w:t>
      </w:r>
    </w:p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6" w:name="sub_1570"/>
      <w:bookmarkEnd w:id="65"/>
      <w:r>
        <w:rPr>
          <w:rFonts w:ascii="Times New Roman" w:hAnsi="Times New Roman" w:cs="Times New Roman"/>
          <w:sz w:val="28"/>
          <w:szCs w:val="28"/>
        </w:rPr>
        <w:t>3.3.4. При заполнении электронной формы заявления на Портале заявителю необходимо ознакомиться с порядком оказания муниципальной услуги, полностью заполнить все поля электронной формы.</w:t>
      </w:r>
    </w:p>
    <w:bookmarkEnd w:id="66"/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50059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sub_1438"/>
      <w:r>
        <w:rPr>
          <w:rFonts w:ascii="Times New Roman" w:hAnsi="Times New Roman" w:cs="Times New Roman"/>
          <w:color w:val="auto"/>
          <w:sz w:val="28"/>
          <w:szCs w:val="28"/>
        </w:rPr>
        <w:t xml:space="preserve">3.4. Блок-схем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67"/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8" w:name="sub_1571"/>
      <w:r>
        <w:rPr>
          <w:rFonts w:ascii="Times New Roman" w:hAnsi="Times New Roman" w:cs="Times New Roman"/>
          <w:sz w:val="28"/>
          <w:szCs w:val="28"/>
        </w:rPr>
        <w:t xml:space="preserve">3.4.1. Блок-схема предоставления муниципальной услуги приведена в </w:t>
      </w:r>
      <w:r w:rsidRPr="005D317C">
        <w:rPr>
          <w:rStyle w:val="ab"/>
          <w:rFonts w:ascii="Times New Roman" w:hAnsi="Times New Roman"/>
          <w:color w:val="000000"/>
          <w:sz w:val="28"/>
          <w:szCs w:val="28"/>
        </w:rPr>
        <w:t>приложении №</w:t>
      </w:r>
      <w:r w:rsidRPr="005D317C">
        <w:rPr>
          <w:rStyle w:val="ab"/>
          <w:rFonts w:ascii="Times New Roman" w:hAnsi="Times New Roman"/>
          <w:sz w:val="28"/>
          <w:szCs w:val="28"/>
        </w:rPr>
        <w:t> </w:t>
      </w:r>
      <w:r w:rsidRPr="005D31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  <w:bookmarkEnd w:id="68"/>
    </w:p>
    <w:p w:rsidR="007C23DD" w:rsidRDefault="007C23DD" w:rsidP="0050059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500595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bookmarkStart w:id="69" w:name="sub_1439"/>
      <w:r w:rsidRPr="00500595">
        <w:rPr>
          <w:rFonts w:ascii="Times New Roman" w:hAnsi="Times New Roman" w:cs="Times New Roman"/>
          <w:b/>
          <w:sz w:val="28"/>
          <w:szCs w:val="28"/>
        </w:rPr>
        <w:t>3.5. Описание административных процедур</w:t>
      </w:r>
      <w:bookmarkEnd w:id="69"/>
      <w:r w:rsidRPr="00500595">
        <w:rPr>
          <w:rFonts w:ascii="Times New Roman" w:hAnsi="Times New Roman" w:cs="Times New Roman"/>
          <w:b/>
          <w:sz w:val="28"/>
          <w:szCs w:val="28"/>
        </w:rPr>
        <w:br/>
      </w:r>
      <w:r w:rsidRPr="0050059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3.5.1. Прием и регистрация запроса</w:t>
      </w:r>
      <w:r w:rsidR="000B78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61C9">
        <w:rPr>
          <w:rFonts w:ascii="Times New Roman" w:hAnsi="Times New Roman" w:cs="Times New Roman"/>
          <w:b/>
          <w:sz w:val="28"/>
          <w:szCs w:val="28"/>
        </w:rPr>
        <w:t xml:space="preserve">и представленных документов о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и услуги</w:t>
      </w:r>
    </w:p>
    <w:p w:rsidR="007C23DD" w:rsidRDefault="007C23DD" w:rsidP="0091665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1. Основанием для начала исполнения административной процедуры является поступление в Администр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запроса о предоставлении муниципальной услуги, указанного в </w:t>
      </w:r>
      <w:hyperlink r:id="rId11" w:history="1">
        <w:r>
          <w:rPr>
            <w:rStyle w:val="a3"/>
            <w:rFonts w:ascii="Times New Roman" w:hAnsi="Times New Roman"/>
            <w:color w:val="0D0D0D"/>
            <w:sz w:val="28"/>
            <w:szCs w:val="28"/>
          </w:rPr>
          <w:t>пункте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3.5.1.2. Поступивший запрос и приложенные к нему документы регистрируются в день поступления в Администрации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3.5.1.3. После регистрации документы направляются руководителю Администрации для нанесения резолюции с последующей передачей должностному лицу, ответственному за исполнение административной процедуры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3.5.1.4. Срок исполнения административной процедуры - не более 1 рабочего дня. </w:t>
      </w:r>
    </w:p>
    <w:p w:rsidR="007C23DD" w:rsidRPr="00D20E4E" w:rsidRDefault="007C23DD" w:rsidP="00494E7B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.5. 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 в системе «СЭД» или отказ в предоставлении муниципальной услуги (направление уведомления об отказе в</w:t>
      </w:r>
      <w:r w:rsidR="000B7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).</w:t>
      </w:r>
    </w:p>
    <w:p w:rsidR="007C23DD" w:rsidRDefault="007C23DD" w:rsidP="0091665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B9669C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2. Рассмотрение запроса и приложенных к нему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23DD" w:rsidRDefault="007C23DD" w:rsidP="00B9669C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3.5.2.1. Основанием для начала административной процедуры является прием и регистрация заявления и прилагаемых к нему документов на получе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>в системе «СЭД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C23DD" w:rsidRDefault="007C23DD" w:rsidP="00293549">
      <w:pPr>
        <w:spacing w:before="100" w:beforeAutospacing="1"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2. При отсутствии документов, указанных в </w:t>
      </w:r>
      <w:hyperlink r:id="rId12" w:history="1">
        <w:r w:rsidRPr="0008120C">
          <w:rPr>
            <w:rStyle w:val="a3"/>
            <w:rFonts w:ascii="Times New Roman" w:hAnsi="Times New Roman"/>
            <w:color w:val="0D0D0D"/>
            <w:sz w:val="28"/>
            <w:szCs w:val="28"/>
            <w:u w:val="none"/>
          </w:rPr>
          <w:t>пункте 2.7</w:t>
        </w:r>
      </w:hyperlink>
      <w:r w:rsidRPr="0008120C">
        <w:rPr>
          <w:rFonts w:ascii="Times New Roman" w:hAnsi="Times New Roman" w:cs="Times New Roman"/>
          <w:sz w:val="28"/>
          <w:szCs w:val="28"/>
        </w:rPr>
        <w:t xml:space="preserve">.1. подраздела 2.7 раздела 2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должностное лицо почтовым отправлением в письменной форме либо по электронной почте в форме электронного документа информирует Заявителя об отказе </w:t>
      </w:r>
      <w:r w:rsidRPr="00AA61C9">
        <w:rPr>
          <w:rFonts w:ascii="Times New Roman" w:hAnsi="Times New Roman" w:cs="Times New Roman"/>
          <w:sz w:val="28"/>
          <w:szCs w:val="28"/>
        </w:rPr>
        <w:t>в предоставлении услуги</w:t>
      </w:r>
      <w:r w:rsidR="000B7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бъяснением содержания выявленных недостатков, вместе с отказом возвращаются все приложенные документы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3.5.2.3. Должностное лицо, в должностные обязанности которого входит исполнение административной процедуры, проверяет соответствие содержания запроса и приложенных к нему документов требованиям, установленным </w:t>
      </w:r>
      <w:hyperlink r:id="rId13" w:history="1">
        <w:r w:rsidRPr="007120A7">
          <w:rPr>
            <w:rStyle w:val="a3"/>
            <w:rFonts w:ascii="Times New Roman" w:hAnsi="Times New Roman"/>
            <w:color w:val="0D0D0D"/>
            <w:sz w:val="28"/>
            <w:szCs w:val="28"/>
            <w:u w:val="none"/>
          </w:rPr>
          <w:t>пунктом 2.6</w:t>
        </w:r>
      </w:hyperlink>
      <w:r w:rsidRPr="007120A7">
        <w:t>.</w:t>
      </w:r>
      <w:r w:rsidRPr="007120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20A7">
        <w:rPr>
          <w:rFonts w:ascii="Times New Roman" w:hAnsi="Times New Roman" w:cs="Times New Roman"/>
          <w:sz w:val="28"/>
          <w:szCs w:val="28"/>
        </w:rPr>
        <w:t xml:space="preserve"> подраздела 2.6 раздела 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3.5.2.4. Срок исполнения административной процедуры - не более 1 дня со дня поступления запроса и документов с резолюцией руководителя Администрации «для рассмотрения».</w:t>
      </w:r>
    </w:p>
    <w:p w:rsidR="007C23DD" w:rsidRDefault="007C23DD" w:rsidP="005A5567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.5.Результатом выполнения административной процедуры является:</w:t>
      </w:r>
    </w:p>
    <w:p w:rsidR="007C23DD" w:rsidRDefault="007C23DD" w:rsidP="00776C2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нятие решения о </w:t>
      </w:r>
      <w:r>
        <w:rPr>
          <w:rFonts w:ascii="Times New Roman" w:hAnsi="Times New Roman" w:cs="Times New Roman"/>
          <w:sz w:val="28"/>
          <w:szCs w:val="28"/>
        </w:rPr>
        <w:t>согласования  схемы;</w:t>
      </w:r>
    </w:p>
    <w:p w:rsidR="007C23DD" w:rsidRDefault="007C23DD" w:rsidP="005A556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- принятие решения об отказе согласования  схемы.</w:t>
      </w:r>
    </w:p>
    <w:p w:rsidR="007C23DD" w:rsidRPr="00AA61C9" w:rsidRDefault="007C23DD" w:rsidP="0091665A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AA61C9">
        <w:rPr>
          <w:rFonts w:ascii="Times New Roman" w:hAnsi="Times New Roman" w:cs="Times New Roman"/>
          <w:b/>
          <w:sz w:val="28"/>
          <w:szCs w:val="28"/>
        </w:rPr>
        <w:t>3.5.3.Подготовка  согласования проекта схемы, либо отказа в согласовании с указанием  причин</w:t>
      </w:r>
    </w:p>
    <w:p w:rsidR="007C23DD" w:rsidRDefault="007C23DD" w:rsidP="006F17A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3.1. Основанием для начала административной процедуры является:</w:t>
      </w:r>
    </w:p>
    <w:p w:rsidR="007C23DD" w:rsidRDefault="007C23DD" w:rsidP="006F17A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принятие решения о </w:t>
      </w:r>
      <w:r>
        <w:rPr>
          <w:rFonts w:ascii="Times New Roman" w:hAnsi="Times New Roman" w:cs="Times New Roman"/>
          <w:sz w:val="28"/>
          <w:szCs w:val="28"/>
        </w:rPr>
        <w:t>согласования  схемы;</w:t>
      </w:r>
    </w:p>
    <w:p w:rsidR="007C23DD" w:rsidRPr="004A141F" w:rsidRDefault="007C23DD" w:rsidP="004A141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решения об отказе согласования  схемы.</w:t>
      </w:r>
    </w:p>
    <w:p w:rsidR="007C23DD" w:rsidRDefault="007C23DD" w:rsidP="0091665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2.  Должностное лицо, в  обязанности которого входит исполнение административной процедуры:</w:t>
      </w:r>
    </w:p>
    <w:p w:rsidR="007C23DD" w:rsidRDefault="007C23DD" w:rsidP="0091665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проверку учета в рассматриваемой  схеме  существующих коммуникаций и сооружений,</w:t>
      </w:r>
    </w:p>
    <w:p w:rsidR="007C23DD" w:rsidRDefault="007C23DD" w:rsidP="00916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яет наличие согласования  схемы с организациями,  осуществляющими эксплуатацию объекта, в составе которого находится  проезжая часть. </w:t>
      </w:r>
    </w:p>
    <w:p w:rsidR="007C23DD" w:rsidRPr="00AA61C9" w:rsidRDefault="007C23DD" w:rsidP="0091665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AA61C9">
        <w:rPr>
          <w:rFonts w:ascii="Times New Roman" w:hAnsi="Times New Roman" w:cs="Times New Roman"/>
          <w:sz w:val="28"/>
          <w:szCs w:val="28"/>
        </w:rPr>
        <w:t>3.5.3.3. В случае отсутствия оснований, указанных в подразделе 2.11 раздела 2 настоящего административного регламента, должностное лицо, в должностные обязанности которого входит исполнение административной процедуры, осуществляет оформление согласования  схемы.</w:t>
      </w:r>
    </w:p>
    <w:p w:rsidR="007C23DD" w:rsidRDefault="007C23DD" w:rsidP="0091665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4. В случае наличия оснований указанных в </w:t>
      </w:r>
      <w:hyperlink r:id="rId14" w:history="1">
        <w:r w:rsidRPr="00D33EFA">
          <w:rPr>
            <w:rStyle w:val="a3"/>
            <w:rFonts w:ascii="Times New Roman" w:hAnsi="Times New Roman"/>
            <w:color w:val="0D0D0D"/>
            <w:sz w:val="28"/>
            <w:szCs w:val="28"/>
            <w:u w:val="none"/>
          </w:rPr>
          <w:t>пункте 2.11</w:t>
        </w:r>
      </w:hyperlink>
      <w:r>
        <w:rPr>
          <w:rStyle w:val="a3"/>
          <w:rFonts w:ascii="Times New Roman" w:hAnsi="Times New Roman"/>
          <w:color w:val="0D0D0D"/>
          <w:sz w:val="28"/>
          <w:szCs w:val="28"/>
          <w:u w:val="none"/>
        </w:rPr>
        <w:t>.1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должностное лицо, в должностные обязанности которого входит исполнение административной процедуры оформляет  решение  о приостановлении предоставления услуги с указанием срока  приостановления. В решении указывается список замечаний. Включая перечень  организаций, с которыми необходимо провести согласование  схемы, устранение которых позволит  заявителю  получить согласование проект схемы. Оформляет отказ  согласования  схемы.</w:t>
      </w:r>
    </w:p>
    <w:p w:rsidR="007C23DD" w:rsidRDefault="007C23DD" w:rsidP="0091665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5. В случае наличия оснований указанных </w:t>
      </w:r>
      <w:r w:rsidRPr="00AA61C9">
        <w:rPr>
          <w:rFonts w:ascii="Times New Roman" w:hAnsi="Times New Roman" w:cs="Times New Roman"/>
          <w:sz w:val="28"/>
          <w:szCs w:val="28"/>
        </w:rPr>
        <w:t xml:space="preserve">в </w:t>
      </w:r>
      <w:hyperlink r:id="rId15" w:history="1">
        <w:r w:rsidRPr="00AA61C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е 2.11</w:t>
        </w:r>
      </w:hyperlink>
      <w:r w:rsidRPr="00AA61C9">
        <w:rPr>
          <w:rFonts w:ascii="Times New Roman" w:hAnsi="Times New Roman" w:cs="Times New Roman"/>
          <w:sz w:val="28"/>
          <w:szCs w:val="28"/>
        </w:rPr>
        <w:t>.3 и 2.11.4настоящего административного регламента, д</w:t>
      </w:r>
      <w:r>
        <w:rPr>
          <w:rFonts w:ascii="Times New Roman" w:hAnsi="Times New Roman" w:cs="Times New Roman"/>
          <w:sz w:val="28"/>
          <w:szCs w:val="28"/>
        </w:rPr>
        <w:t>олжностное лицо, в должностные обязанности которого входит исполнение административной процедуры оформляет  отказ в предоставлении муниципальной услуги</w:t>
      </w:r>
    </w:p>
    <w:p w:rsidR="007C23DD" w:rsidRDefault="007C23DD" w:rsidP="0091665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6. Срок исполнения административной процедуры составляет не более 8 рабочих дней.</w:t>
      </w:r>
    </w:p>
    <w:p w:rsidR="007C23DD" w:rsidRDefault="007C23DD" w:rsidP="004E42C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7. Результатом выполнения административной процедуры является:</w:t>
      </w:r>
    </w:p>
    <w:p w:rsidR="007C23DD" w:rsidRDefault="007C23DD" w:rsidP="004E42C9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оформление   </w:t>
      </w:r>
      <w:r>
        <w:rPr>
          <w:rFonts w:ascii="Times New Roman" w:hAnsi="Times New Roman" w:cs="Times New Roman"/>
          <w:sz w:val="28"/>
          <w:szCs w:val="28"/>
        </w:rPr>
        <w:t>согласования схемы</w:t>
      </w:r>
      <w:r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7C23DD" w:rsidRPr="00595D98" w:rsidRDefault="007C23DD" w:rsidP="004E42C9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оформление </w:t>
      </w:r>
      <w:r>
        <w:rPr>
          <w:rFonts w:ascii="Times New Roman" w:hAnsi="Times New Roman" w:cs="Times New Roman"/>
          <w:sz w:val="28"/>
          <w:szCs w:val="28"/>
        </w:rPr>
        <w:t xml:space="preserve"> отказа в согласовании  схемы.</w:t>
      </w:r>
    </w:p>
    <w:p w:rsidR="007C23DD" w:rsidRDefault="007C23DD" w:rsidP="0091665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3.5.4.Выдача (направление) Заявителю результата муниципальной услуги</w:t>
      </w:r>
    </w:p>
    <w:p w:rsidR="007C23DD" w:rsidRDefault="007C23DD" w:rsidP="00A40BD3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3.5.4.1. Основанием для начала административной процедуры является             </w:t>
      </w:r>
    </w:p>
    <w:p w:rsidR="007C23DD" w:rsidRDefault="007C23DD" w:rsidP="00A40BD3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формленное </w:t>
      </w:r>
      <w:r>
        <w:rPr>
          <w:rFonts w:ascii="Times New Roman" w:hAnsi="Times New Roman" w:cs="Times New Roman"/>
          <w:sz w:val="28"/>
          <w:szCs w:val="28"/>
        </w:rPr>
        <w:t>согласование схемы;</w:t>
      </w:r>
    </w:p>
    <w:p w:rsidR="007C23DD" w:rsidRDefault="007C23DD" w:rsidP="00A40BD3">
      <w:pPr>
        <w:spacing w:before="100" w:beforeAutospacing="1" w:after="100" w:afterAutospacing="1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- оформленный отказ в согласовании схемы.</w:t>
      </w:r>
    </w:p>
    <w:p w:rsidR="007C23DD" w:rsidRDefault="007C23DD" w:rsidP="0091665A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2. Согласование  схемы, отказ  согласования  схемы выдается (направляется) Заявителю лично или почтовым отправлением либо в форме электронного документа по желанию Заявителя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3.5.4.3. При получении согласования  схемы, отказа  согласования  схемы  в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п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3.5.4.4. Срок исполнения административной процедуры – 1 рабочий  день.</w:t>
      </w:r>
    </w:p>
    <w:p w:rsidR="007C23DD" w:rsidRDefault="007C23DD" w:rsidP="008B108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5. Результатом административной процедуры является выдача согласования схемы либо отказа в согласовании схемы.</w:t>
      </w:r>
    </w:p>
    <w:p w:rsidR="007C23DD" w:rsidRPr="008B108F" w:rsidRDefault="007C23DD" w:rsidP="008B108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sub_1408"/>
      <w:r>
        <w:rPr>
          <w:rFonts w:ascii="Times New Roman" w:hAnsi="Times New Roman" w:cs="Times New Roman"/>
          <w:color w:val="auto"/>
          <w:sz w:val="28"/>
          <w:szCs w:val="28"/>
        </w:rPr>
        <w:t xml:space="preserve">4. Форм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административного регламента</w:t>
      </w:r>
    </w:p>
    <w:bookmarkEnd w:id="70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sub_1440"/>
      <w:r>
        <w:rPr>
          <w:rFonts w:ascii="Times New Roman" w:hAnsi="Times New Roman" w:cs="Times New Roman"/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71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2" w:name="sub_1630"/>
      <w:r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оответствии с общими правилами организации контроля исполнения документов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закрепленных в регламенте работы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3" w:name="sub_1631"/>
      <w:bookmarkEnd w:id="72"/>
      <w:r>
        <w:rPr>
          <w:rFonts w:ascii="Times New Roman" w:hAnsi="Times New Roman" w:cs="Times New Roman"/>
          <w:sz w:val="28"/>
          <w:szCs w:val="28"/>
        </w:rPr>
        <w:t xml:space="preserve">4.1.2. Текущий контроль деятельности специалистов осуществляет заместитель руководителя 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73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sub_1441"/>
      <w:r>
        <w:rPr>
          <w:rFonts w:ascii="Times New Roman" w:hAnsi="Times New Roman" w:cs="Times New Roman"/>
          <w:color w:val="auto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, в том числе порядок и форм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74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Pr="00AA61C9" w:rsidRDefault="007C23DD" w:rsidP="00DD7EC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5" w:name="sub_1633"/>
      <w:r>
        <w:rPr>
          <w:rFonts w:ascii="Times New Roman" w:hAnsi="Times New Roman" w:cs="Times New Roman"/>
          <w:sz w:val="28"/>
          <w:szCs w:val="28"/>
        </w:rPr>
        <w:t>4.2.1. Плановые проверки качества предоставления муниципальной услуги осуществляются в соответствии с ежегодно утверждаемым планом</w:t>
      </w:r>
      <w:bookmarkEnd w:id="75"/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 пла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A61C9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обращения граждан с жалобами на нарушения их прав и законных интересов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6" w:name="sub_1634"/>
      <w:r>
        <w:rPr>
          <w:rFonts w:ascii="Times New Roman" w:hAnsi="Times New Roman" w:cs="Times New Roman"/>
          <w:sz w:val="28"/>
          <w:szCs w:val="28"/>
        </w:rPr>
        <w:lastRenderedPageBreak/>
        <w:t xml:space="preserve">4.2.2. Плановые проверки деятельности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проверки по жалобам граждан и организаций на действия (бездействие) и решения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их должностных лиц осуществляются на основании приказ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. В приказах указываются цели проверок, сроки проведения проверок, отделы (управления), ответственные за подготовку и проведение проверок. </w:t>
      </w:r>
      <w:bookmarkStart w:id="77" w:name="sub_1635"/>
      <w:bookmarkEnd w:id="76"/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К проверкам, проводимым в связи с обращениями граждан (организаций), при необходимости в установленном порядке могут привлекаться специалисты соответствующих учреждений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8" w:name="sub_1636"/>
      <w:bookmarkEnd w:id="77"/>
      <w:r>
        <w:rPr>
          <w:rFonts w:ascii="Times New Roman" w:hAnsi="Times New Roman" w:cs="Times New Roman"/>
          <w:sz w:val="28"/>
          <w:szCs w:val="28"/>
        </w:rPr>
        <w:t xml:space="preserve">4.2.4. При выявлении в ходе проведения проверки нарушений в деятельности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ает письменные поручения заместителю руководителя о принятии мер по устранению допущенных нарушений и (или) предотвращению нарушений в дальнейшей деятельности, а также при необходимости о рассмотрении вопроса о привлечении лиц, допустивших нарушения, к дисциплинарной ответственности.</w:t>
      </w:r>
    </w:p>
    <w:bookmarkEnd w:id="78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9" w:name="sub_1442"/>
      <w:r>
        <w:rPr>
          <w:rFonts w:ascii="Times New Roman" w:hAnsi="Times New Roman" w:cs="Times New Roman"/>
          <w:color w:val="auto"/>
          <w:sz w:val="28"/>
          <w:szCs w:val="28"/>
        </w:rPr>
        <w:t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bookmarkEnd w:id="79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0" w:name="sub_1637"/>
      <w:r>
        <w:rPr>
          <w:rFonts w:ascii="Times New Roman" w:hAnsi="Times New Roman" w:cs="Times New Roman"/>
          <w:sz w:val="28"/>
          <w:szCs w:val="28"/>
        </w:rPr>
        <w:t xml:space="preserve">4.3.1. 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 несут ответственность в соответствии с действующим законодательством.</w:t>
      </w:r>
    </w:p>
    <w:p w:rsidR="007C23DD" w:rsidRDefault="007C23DD" w:rsidP="0091665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1" w:name="sub_1443"/>
      <w:bookmarkEnd w:id="80"/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4. Положения, характеризующие требования к порядку</w:t>
      </w: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 формам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муниципальной услуги,</w:t>
      </w: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том числе со стороны граждан, их объединений и организаций</w:t>
      </w:r>
    </w:p>
    <w:bookmarkEnd w:id="81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2" w:name="sub_1638"/>
      <w:r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уполномоченных должностных лиц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постоянным, всесторонним и объективным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3" w:name="sub_1639"/>
      <w:bookmarkEnd w:id="82"/>
      <w:r>
        <w:rPr>
          <w:rFonts w:ascii="Times New Roman" w:hAnsi="Times New Roman" w:cs="Times New Roman"/>
          <w:sz w:val="28"/>
          <w:szCs w:val="28"/>
        </w:rPr>
        <w:t xml:space="preserve">4.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ассмотрения обращений могут осуществлять их авторы на основании:</w:t>
      </w:r>
    </w:p>
    <w:bookmarkEnd w:id="83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ой информации, полученной по справочному телефону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, полученной из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 запросу в письменной или электронной форме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4" w:name="sub_1640"/>
      <w:r>
        <w:rPr>
          <w:rFonts w:ascii="Times New Roman" w:hAnsi="Times New Roman" w:cs="Times New Roman"/>
          <w:sz w:val="28"/>
          <w:szCs w:val="28"/>
        </w:rPr>
        <w:t xml:space="preserve">4.4.3. Обще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</w:t>
      </w:r>
    </w:p>
    <w:bookmarkEnd w:id="84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5" w:name="sub_1409"/>
      <w:r>
        <w:rPr>
          <w:rFonts w:ascii="Times New Roman" w:hAnsi="Times New Roman" w:cs="Times New Roman"/>
          <w:color w:val="auto"/>
          <w:sz w:val="28"/>
          <w:szCs w:val="28"/>
        </w:rPr>
        <w:t>5. Досудебный (внесудебный) порядок обжалования решений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 действий (бездействия) </w:t>
      </w:r>
      <w:r>
        <w:rPr>
          <w:rFonts w:ascii="Times New Roman" w:hAnsi="Times New Roman" w:cs="Times New Roman"/>
          <w:bCs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t>, а также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должностных лиц, муниципальных служащих</w:t>
      </w:r>
    </w:p>
    <w:bookmarkEnd w:id="85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6" w:name="sub_1642"/>
      <w:r>
        <w:rPr>
          <w:rFonts w:ascii="Times New Roman" w:hAnsi="Times New Roman" w:cs="Times New Roman"/>
          <w:color w:val="auto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>
        <w:rPr>
          <w:rFonts w:ascii="Times New Roman" w:hAnsi="Times New Roman" w:cs="Times New Roman"/>
          <w:bCs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(или) его должностных лиц, муниципальных гражданских служащих при предоставлении муниципальной услуги</w:t>
      </w:r>
    </w:p>
    <w:p w:rsidR="007C23DD" w:rsidRDefault="007C23DD" w:rsidP="0091665A">
      <w:pPr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7" w:name="sub_1643"/>
      <w:bookmarkEnd w:id="86"/>
      <w:r>
        <w:rPr>
          <w:rFonts w:ascii="Times New Roman" w:hAnsi="Times New Roman" w:cs="Times New Roman"/>
          <w:sz w:val="28"/>
          <w:szCs w:val="28"/>
        </w:rPr>
        <w:t xml:space="preserve">5.1.1. Заявитель при получении муниципальной услуги вправе обжаловать действия (бездействие) и решения должностных лиц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его должностных лиц, ответственных за предоставление муниципальной услуги путем подачи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жалобы на нарушение порядка предоставления муниципальной услуги (далее - жалоба).</w:t>
      </w:r>
    </w:p>
    <w:bookmarkEnd w:id="87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8" w:name="sub_1445"/>
      <w:r>
        <w:rPr>
          <w:rFonts w:ascii="Times New Roman" w:hAnsi="Times New Roman" w:cs="Times New Roman"/>
          <w:color w:val="auto"/>
          <w:sz w:val="28"/>
          <w:szCs w:val="28"/>
        </w:rPr>
        <w:t>5.2. Предмет жалобы</w:t>
      </w:r>
    </w:p>
    <w:bookmarkEnd w:id="88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9" w:name="sub_1651"/>
      <w:r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 (</w:t>
      </w:r>
      <w:hyperlink r:id="rId16" w:anchor="sub_1400" w:history="1">
        <w:r w:rsidRPr="006C76D8">
          <w:rPr>
            <w:rStyle w:val="ab"/>
            <w:rFonts w:ascii="Times New Roman" w:hAnsi="Times New Roman"/>
            <w:color w:val="000000"/>
            <w:sz w:val="28"/>
            <w:szCs w:val="28"/>
          </w:rPr>
          <w:t>приложение №</w:t>
        </w:r>
        <w:r>
          <w:rPr>
            <w:rStyle w:val="ab"/>
            <w:rFonts w:ascii="Times New Roman" w:hAnsi="Times New Roman"/>
            <w:sz w:val="28"/>
            <w:szCs w:val="28"/>
          </w:rPr>
          <w:t> </w:t>
        </w:r>
      </w:hyperlink>
      <w:r w:rsidRPr="006C76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в том числе в следующих случаях:</w:t>
      </w:r>
    </w:p>
    <w:bookmarkEnd w:id="89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для предоставления муниципальной услуги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  <w:proofErr w:type="gramEnd"/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0" w:name="sub_1446"/>
      <w:r>
        <w:rPr>
          <w:rFonts w:ascii="Times New Roman" w:hAnsi="Times New Roman" w:cs="Times New Roman"/>
          <w:color w:val="auto"/>
          <w:sz w:val="28"/>
          <w:szCs w:val="28"/>
        </w:rPr>
        <w:t xml:space="preserve">5.3. Органы государственной власти и уполномоченные на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ассмотрение жалобы должностные лица, которым может быть направлена жалоба</w:t>
      </w:r>
    </w:p>
    <w:bookmarkEnd w:id="90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1" w:name="sub_1652"/>
      <w:r>
        <w:rPr>
          <w:rFonts w:ascii="Times New Roman" w:hAnsi="Times New Roman" w:cs="Times New Roman"/>
          <w:sz w:val="28"/>
          <w:szCs w:val="28"/>
        </w:rPr>
        <w:t>5.3.1. Администрация, отделы Администрации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2" w:name="sub_1653"/>
      <w:bookmarkEnd w:id="91"/>
      <w:r>
        <w:rPr>
          <w:rFonts w:ascii="Times New Roman" w:hAnsi="Times New Roman" w:cs="Times New Roman"/>
          <w:sz w:val="28"/>
          <w:szCs w:val="28"/>
        </w:rPr>
        <w:t>5.3.2. Глава Администрации.</w:t>
      </w:r>
    </w:p>
    <w:bookmarkEnd w:id="92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3" w:name="sub_1447"/>
      <w:r>
        <w:rPr>
          <w:rFonts w:ascii="Times New Roman" w:hAnsi="Times New Roman" w:cs="Times New Roman"/>
          <w:color w:val="auto"/>
          <w:sz w:val="28"/>
          <w:szCs w:val="28"/>
        </w:rPr>
        <w:t>5.4. Порядок подачи и рассмотрения жалобы</w:t>
      </w:r>
    </w:p>
    <w:bookmarkEnd w:id="93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4" w:name="sub_1655"/>
      <w:r>
        <w:rPr>
          <w:rFonts w:ascii="Times New Roman" w:hAnsi="Times New Roman" w:cs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5" w:name="sub_1656"/>
      <w:bookmarkEnd w:id="94"/>
      <w:r>
        <w:rPr>
          <w:rFonts w:ascii="Times New Roman" w:hAnsi="Times New Roman" w:cs="Times New Roman"/>
          <w:sz w:val="28"/>
          <w:szCs w:val="28"/>
        </w:rPr>
        <w:t xml:space="preserve">5.4.2. Жалоба подается в письменной форме на бумажном носителе, в электронной форме в Администрацию или в отделы Администрации. Жалобы на решения, принятые руководителем Администрации, </w:t>
      </w:r>
      <w:bookmarkStart w:id="96" w:name="sub_1657"/>
      <w:bookmarkEnd w:id="95"/>
      <w:r>
        <w:rPr>
          <w:rFonts w:ascii="Times New Roman" w:hAnsi="Times New Roman" w:cs="Times New Roman"/>
          <w:sz w:val="28"/>
          <w:szCs w:val="28"/>
        </w:rPr>
        <w:t xml:space="preserve">заявитель вправе обжаловать, обратившись с жалоб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наименование органа, ответственного за рассмотрение жалобы)</w:t>
      </w:r>
      <w:r>
        <w:rPr>
          <w:rFonts w:ascii="Times New Roman" w:hAnsi="Times New Roman" w:cs="Times New Roman"/>
          <w:sz w:val="28"/>
          <w:szCs w:val="28"/>
        </w:rPr>
        <w:t>, либо в прокуратуру или суд в установленном порядке.»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 Жалоба может быть направлена по почте, с использованием информационно-телекоммуникационной сети "Интернет", официального сайта Администрации, Портала, а также может быть принята при личном приеме заявителя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7" w:name="sub_1658"/>
      <w:bookmarkEnd w:id="96"/>
      <w:r>
        <w:rPr>
          <w:rFonts w:ascii="Times New Roman" w:hAnsi="Times New Roman" w:cs="Times New Roman"/>
          <w:sz w:val="28"/>
          <w:szCs w:val="28"/>
        </w:rPr>
        <w:t>5.4.4. Жалоба должна содержать:</w:t>
      </w:r>
    </w:p>
    <w:bookmarkEnd w:id="97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Администрации или отдела Администрации, должностного лица Администрации или отдела Администрации, либо муниципального служащего, решения и действия (бездействие) которых обжалуются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Администрации или отдела Администрации, должностного лица Администрации или отдела Администрации либо муниципального служащего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 или отдела Администрации, должностного лица Администрации или отдел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8" w:name="sub_1659"/>
      <w:r>
        <w:rPr>
          <w:rFonts w:ascii="Times New Roman" w:hAnsi="Times New Roman" w:cs="Times New Roman"/>
          <w:sz w:val="28"/>
          <w:szCs w:val="28"/>
        </w:rPr>
        <w:t xml:space="preserve">5.4.5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98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9" w:name="sub_1448"/>
      <w:r>
        <w:rPr>
          <w:rFonts w:ascii="Times New Roman" w:hAnsi="Times New Roman" w:cs="Times New Roman"/>
          <w:color w:val="auto"/>
          <w:sz w:val="28"/>
          <w:szCs w:val="28"/>
        </w:rPr>
        <w:t>5.5. Сроки рассмотрения жалобы</w:t>
      </w:r>
    </w:p>
    <w:bookmarkEnd w:id="99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0" w:name="sub_1660"/>
      <w:r>
        <w:rPr>
          <w:rFonts w:ascii="Times New Roman" w:hAnsi="Times New Roman" w:cs="Times New Roman"/>
          <w:sz w:val="28"/>
          <w:szCs w:val="28"/>
        </w:rPr>
        <w:t>5.5.1. Жалоба, поступившая в Администрации или отдел Администрации, подлежит рассмотрению должностным лицом, наделенным полномочиями по рассмотрению жалоб, в течение 30 календарных дней со дня ее регистрации</w:t>
      </w:r>
      <w:bookmarkStart w:id="101" w:name="sub_1661"/>
      <w:bookmarkEnd w:id="100"/>
      <w:r>
        <w:rPr>
          <w:rFonts w:ascii="Times New Roman" w:hAnsi="Times New Roman" w:cs="Times New Roman"/>
          <w:sz w:val="28"/>
          <w:szCs w:val="28"/>
        </w:rPr>
        <w:t>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2" w:name="sub_1450"/>
      <w:bookmarkEnd w:id="101"/>
      <w:r>
        <w:rPr>
          <w:rFonts w:ascii="Times New Roman" w:hAnsi="Times New Roman" w:cs="Times New Roman"/>
          <w:color w:val="auto"/>
          <w:sz w:val="28"/>
          <w:szCs w:val="28"/>
        </w:rPr>
        <w:t>5.6. Результат рассмотрения жалобы</w:t>
      </w:r>
    </w:p>
    <w:bookmarkEnd w:id="102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3" w:name="sub_1662"/>
      <w:r>
        <w:rPr>
          <w:rFonts w:ascii="Times New Roman" w:hAnsi="Times New Roman" w:cs="Times New Roman"/>
          <w:sz w:val="28"/>
          <w:szCs w:val="28"/>
        </w:rPr>
        <w:t>5.6.1. По результатам рассмотрения жалобы Администрации или отдел Администрации принимает одно из следующих решений:</w:t>
      </w:r>
    </w:p>
    <w:bookmarkEnd w:id="103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Администрацией или отделом Администрации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4" w:name="sub_1413"/>
      <w:r>
        <w:rPr>
          <w:rFonts w:ascii="Times New Roman" w:hAnsi="Times New Roman" w:cs="Times New Roman"/>
          <w:color w:val="auto"/>
          <w:sz w:val="28"/>
          <w:szCs w:val="28"/>
        </w:rPr>
        <w:t>5.7. Порядок информирования заявителя о результатах рассмотрения жалобы</w:t>
      </w:r>
    </w:p>
    <w:bookmarkEnd w:id="104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5" w:name="sub_1663"/>
      <w:r>
        <w:rPr>
          <w:rFonts w:ascii="Times New Roman" w:hAnsi="Times New Roman" w:cs="Times New Roman"/>
          <w:sz w:val="28"/>
          <w:szCs w:val="28"/>
        </w:rPr>
        <w:t xml:space="preserve">5.7.1. Не позднее дня, следующего за днем принятия решения, указанного в </w:t>
      </w:r>
      <w:hyperlink r:id="rId17" w:anchor="sub_1662" w:history="1">
        <w:r>
          <w:rPr>
            <w:rStyle w:val="ab"/>
            <w:rFonts w:ascii="Times New Roman" w:hAnsi="Times New Roman"/>
            <w:sz w:val="28"/>
            <w:szCs w:val="28"/>
          </w:rPr>
          <w:t>пункте 5.6.1</w:t>
        </w:r>
      </w:hyperlink>
      <w:r>
        <w:rPr>
          <w:rFonts w:ascii="Times New Roman" w:hAnsi="Times New Roman" w:cs="Times New Roman"/>
          <w:sz w:val="28"/>
          <w:szCs w:val="28"/>
        </w:rPr>
        <w:t>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05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6" w:name="sub_1412"/>
      <w:r>
        <w:rPr>
          <w:rFonts w:ascii="Times New Roman" w:hAnsi="Times New Roman" w:cs="Times New Roman"/>
          <w:color w:val="auto"/>
          <w:sz w:val="28"/>
          <w:szCs w:val="28"/>
        </w:rPr>
        <w:t>5.8. Порядок обжалования решения по жалобе</w:t>
      </w:r>
    </w:p>
    <w:bookmarkEnd w:id="106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7" w:name="sub_1664"/>
      <w:r>
        <w:rPr>
          <w:rFonts w:ascii="Times New Roman" w:hAnsi="Times New Roman" w:cs="Times New Roman"/>
          <w:sz w:val="28"/>
          <w:szCs w:val="28"/>
        </w:rPr>
        <w:t>5.8.1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явитель не удовлетворен решением, принятым в результате рассмотрения жалобы, то заявитель вправе обжаловать данное решение в вышестоящий орган, органы контроля (надзора) и (или) в судебном порядке в соответствии с федеральным законодательством Российской Федерации.</w:t>
      </w:r>
    </w:p>
    <w:bookmarkEnd w:id="107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8" w:name="sub_1411"/>
      <w:r>
        <w:rPr>
          <w:rFonts w:ascii="Times New Roman" w:hAnsi="Times New Roman" w:cs="Times New Roman"/>
          <w:color w:val="auto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bookmarkEnd w:id="108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9" w:name="sub_1665"/>
      <w:r>
        <w:rPr>
          <w:rFonts w:ascii="Times New Roman" w:hAnsi="Times New Roman" w:cs="Times New Roman"/>
          <w:sz w:val="28"/>
          <w:szCs w:val="28"/>
        </w:rPr>
        <w:t>5.9.1. При рассмотрении жалобы гражданин имеет право:</w:t>
      </w:r>
    </w:p>
    <w:bookmarkEnd w:id="109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иться с документами и материалами, касающимися </w:t>
      </w:r>
      <w:r>
        <w:rPr>
          <w:rFonts w:ascii="Times New Roman" w:hAnsi="Times New Roman" w:cs="Times New Roman"/>
          <w:sz w:val="28"/>
          <w:szCs w:val="28"/>
        </w:rPr>
        <w:lastRenderedPageBreak/>
        <w:t>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письменный ответ по существу поставленных в жалобе вопросов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жалобы.</w:t>
      </w: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0" w:name="sub_1410"/>
      <w:r>
        <w:rPr>
          <w:rFonts w:ascii="Times New Roman" w:hAnsi="Times New Roman" w:cs="Times New Roman"/>
          <w:color w:val="auto"/>
          <w:sz w:val="28"/>
          <w:szCs w:val="28"/>
        </w:rPr>
        <w:t>5.10. Способы информирования заявителей о порядке подачи и рассмотрения жалобы</w:t>
      </w:r>
    </w:p>
    <w:bookmarkEnd w:id="110"/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1" w:name="sub_1666"/>
      <w:r>
        <w:rPr>
          <w:rFonts w:ascii="Times New Roman" w:hAnsi="Times New Roman" w:cs="Times New Roman"/>
          <w:sz w:val="28"/>
          <w:szCs w:val="28"/>
        </w:rPr>
        <w:t>5.10.1. Информация о порядке подачи и рассмотрения жалобы размещается на официальном сайте Администрации в информационно-телекоммуникационной сети "Интернет", посредством Портала государственных и муниципальных услуг Забайкальского края, а также может быть сообщена заявителю специалистами Администрации с использованием почтовой, телефонной связи, посредством электронной почты либо на личном приеме.</w:t>
      </w:r>
    </w:p>
    <w:bookmarkEnd w:id="111"/>
    <w:p w:rsidR="007C23DD" w:rsidRDefault="007C23DD" w:rsidP="0091665A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E32AC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</w:p>
    <w:p w:rsidR="007C23DD" w:rsidRDefault="007C23DD" w:rsidP="0091665A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</w:p>
    <w:p w:rsidR="007C23DD" w:rsidRDefault="007C23DD" w:rsidP="0091665A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</w:p>
    <w:p w:rsidR="007C23DD" w:rsidRDefault="007C23DD" w:rsidP="0091665A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</w:p>
    <w:p w:rsidR="007C23DD" w:rsidRDefault="007C23DD" w:rsidP="0091665A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</w:p>
    <w:p w:rsidR="007C23DD" w:rsidRDefault="007C23DD" w:rsidP="0091665A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</w:p>
    <w:p w:rsidR="007C23DD" w:rsidRDefault="007C23DD" w:rsidP="0091665A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</w:p>
    <w:p w:rsidR="007C23DD" w:rsidRDefault="007C23DD" w:rsidP="0091665A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</w:p>
    <w:p w:rsidR="007C23DD" w:rsidRDefault="007C23DD" w:rsidP="0091665A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</w:p>
    <w:p w:rsidR="007C23DD" w:rsidRDefault="007C23DD" w:rsidP="0091665A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</w:p>
    <w:p w:rsidR="007C23DD" w:rsidRDefault="007C23DD" w:rsidP="0091665A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РИЛОЖЕНИЕ № 1</w:t>
      </w:r>
    </w:p>
    <w:p w:rsidR="007C23DD" w:rsidRDefault="007C23DD" w:rsidP="0091665A">
      <w:pPr>
        <w:pStyle w:val="a5"/>
        <w:tabs>
          <w:tab w:val="left" w:pos="4536"/>
        </w:tabs>
        <w:spacing w:line="240" w:lineRule="exact"/>
        <w:jc w:val="right"/>
        <w:rPr>
          <w:b w:val="0"/>
          <w:sz w:val="24"/>
          <w:szCs w:val="24"/>
        </w:rPr>
      </w:pPr>
    </w:p>
    <w:p w:rsidR="007C23DD" w:rsidRDefault="007C23DD" w:rsidP="0091665A">
      <w:pPr>
        <w:pStyle w:val="a5"/>
        <w:tabs>
          <w:tab w:val="left" w:pos="4536"/>
        </w:tabs>
        <w:spacing w:line="240" w:lineRule="exact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к административному регламенту</w:t>
      </w:r>
    </w:p>
    <w:p w:rsidR="007C23DD" w:rsidRDefault="007C23DD" w:rsidP="0091665A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C23DD" w:rsidRPr="00B50E6F" w:rsidRDefault="007C23DD" w:rsidP="0091665A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E6F">
        <w:rPr>
          <w:rFonts w:ascii="Times New Roman" w:hAnsi="Times New Roman" w:cs="Times New Roman"/>
          <w:b/>
          <w:sz w:val="28"/>
          <w:szCs w:val="28"/>
        </w:rPr>
        <w:t>БЛОК – СХЕМА</w:t>
      </w:r>
    </w:p>
    <w:p w:rsidR="007C23DD" w:rsidRPr="00B50E6F" w:rsidRDefault="007C23DD" w:rsidP="0091665A">
      <w:pPr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3DD" w:rsidRPr="00B50E6F" w:rsidRDefault="007C23DD" w:rsidP="0091665A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E6F">
        <w:rPr>
          <w:rFonts w:ascii="Times New Roman" w:hAnsi="Times New Roman" w:cs="Times New Roman"/>
          <w:b/>
          <w:sz w:val="28"/>
          <w:szCs w:val="28"/>
        </w:rPr>
        <w:t xml:space="preserve">последовательности административных процедур (действий) </w:t>
      </w:r>
      <w:proofErr w:type="gramStart"/>
      <w:r w:rsidRPr="00B50E6F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</w:p>
    <w:p w:rsidR="007C23DD" w:rsidRPr="00B50E6F" w:rsidRDefault="007C23DD" w:rsidP="0091665A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50E6F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proofErr w:type="gramEnd"/>
      <w:r w:rsidRPr="00B50E6F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7C23DD" w:rsidRDefault="00093F67" w:rsidP="0091665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93F67">
        <w:rPr>
          <w:noProof/>
        </w:rPr>
        <w:pict>
          <v:rect id="Прямоугольник 12" o:spid="_x0000_s1026" style="position:absolute;left:0;text-align:left;margin-left:27.95pt;margin-top:5.1pt;width:449.75pt;height:32.3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" strokeweight="2pt">
            <v:textbox>
              <w:txbxContent>
                <w:p w:rsidR="008364E3" w:rsidRPr="00AA61C9" w:rsidRDefault="008364E3" w:rsidP="00185F13">
                  <w:pPr>
                    <w:jc w:val="center"/>
                  </w:pPr>
                  <w:r w:rsidRPr="00AA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ы подачи заявления о предоставлении муниципальной услуги</w:t>
                  </w:r>
                </w:p>
                <w:p w:rsidR="008364E3" w:rsidRDefault="008364E3" w:rsidP="00185F13">
                  <w:pPr>
                    <w:jc w:val="center"/>
                  </w:pPr>
                </w:p>
              </w:txbxContent>
            </v:textbox>
          </v:rect>
        </w:pict>
      </w:r>
    </w:p>
    <w:p w:rsidR="007C23DD" w:rsidRDefault="007C23DD" w:rsidP="00E32ACD">
      <w:pPr>
        <w:spacing w:before="100" w:beforeAutospacing="1" w:after="100" w:afterAutospacing="1"/>
        <w:contextualSpacing/>
        <w:jc w:val="center"/>
        <w:outlineLvl w:val="3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7C23DD" w:rsidRDefault="00093F67" w:rsidP="00E32ACD">
      <w:pPr>
        <w:spacing w:before="100" w:beforeAutospacing="1" w:after="100" w:afterAutospacing="1"/>
        <w:contextualSpacing/>
        <w:jc w:val="center"/>
        <w:outlineLvl w:val="3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93F6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" o:spid="_x0000_s1027" type="#_x0000_t32" style="position:absolute;left:0;text-align:left;margin-left:87.65pt;margin-top:11.7pt;width:0;height:17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">
            <v:stroke endarrow="open"/>
          </v:shape>
        </w:pict>
      </w:r>
    </w:p>
    <w:p w:rsidR="007C23DD" w:rsidRDefault="00093F67" w:rsidP="00E32ACD">
      <w:pPr>
        <w:spacing w:before="100" w:beforeAutospacing="1" w:after="100" w:afterAutospacing="1"/>
        <w:contextualSpacing/>
        <w:jc w:val="center"/>
        <w:outlineLvl w:val="3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93F67">
        <w:rPr>
          <w:noProof/>
        </w:rPr>
        <w:pict>
          <v:shape id="Прямая со стрелкой 18" o:spid="_x0000_s1028" type="#_x0000_t32" style="position:absolute;left:0;text-align:left;margin-left:381.6pt;margin-top:.6pt;width:0;height:14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" strokecolor="#4579b8">
            <v:stroke endarrow="open"/>
          </v:shape>
        </w:pict>
      </w:r>
      <w:r w:rsidRPr="00093F67">
        <w:rPr>
          <w:noProof/>
        </w:rPr>
        <w:pict>
          <v:shape id="Прямая со стрелкой 17" o:spid="_x0000_s1029" type="#_x0000_t32" style="position:absolute;left:0;text-align:left;margin-left:222.1pt;margin-top:.6pt;width:0;height:14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">
            <v:stroke endarrow="open"/>
          </v:shape>
        </w:pict>
      </w:r>
    </w:p>
    <w:p w:rsidR="007C23DD" w:rsidRDefault="00093F67" w:rsidP="00E32ACD">
      <w:pPr>
        <w:spacing w:before="100" w:beforeAutospacing="1" w:after="100" w:afterAutospacing="1"/>
        <w:contextualSpacing/>
        <w:jc w:val="center"/>
        <w:outlineLvl w:val="3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93F67">
        <w:rPr>
          <w:noProof/>
        </w:rPr>
        <w:pict>
          <v:rect id="Прямоугольник 15" o:spid="_x0000_s1030" style="position:absolute;left:0;text-align:left;margin-left:313.25pt;margin-top:1.4pt;width:164.45pt;height:76.5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" strokeweight="2pt">
            <v:textbox>
              <w:txbxContent>
                <w:p w:rsidR="008364E3" w:rsidRPr="00AA61C9" w:rsidRDefault="008364E3" w:rsidP="00185F13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электронном виде с использованием "Портал государственных и муниципальных услуг Забайкальского края"</w:t>
                  </w:r>
                </w:p>
                <w:p w:rsidR="008364E3" w:rsidRDefault="008364E3" w:rsidP="00185F13">
                  <w:pPr>
                    <w:jc w:val="center"/>
                  </w:pPr>
                </w:p>
              </w:txbxContent>
            </v:textbox>
          </v:rect>
        </w:pict>
      </w:r>
      <w:r w:rsidRPr="00093F67">
        <w:rPr>
          <w:noProof/>
        </w:rPr>
        <w:pict>
          <v:rect id="Прямоугольник 14" o:spid="_x0000_s1031" style="position:absolute;left:0;text-align:left;margin-left:174.65pt;margin-top:1.3pt;width:116.65pt;height:1in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" strokeweight="2pt">
            <v:textbox>
              <w:txbxContent>
                <w:p w:rsidR="008364E3" w:rsidRPr="00AA61C9" w:rsidRDefault="008364E3" w:rsidP="00185F13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почте</w:t>
                  </w:r>
                </w:p>
                <w:p w:rsidR="008364E3" w:rsidRDefault="008364E3" w:rsidP="00185F13">
                  <w:pPr>
                    <w:jc w:val="center"/>
                  </w:pPr>
                </w:p>
              </w:txbxContent>
            </v:textbox>
          </v:rect>
        </w:pict>
      </w:r>
      <w:r w:rsidRPr="00093F67">
        <w:rPr>
          <w:noProof/>
        </w:rPr>
        <w:pict>
          <v:rect id="Прямоугольник 13" o:spid="_x0000_s1032" style="position:absolute;left:0;text-align:left;margin-left:27.95pt;margin-top:.4pt;width:130.3pt;height:1in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" strokeweight="2pt">
            <v:textbox>
              <w:txbxContent>
                <w:p w:rsidR="008364E3" w:rsidRPr="00AA61C9" w:rsidRDefault="008364E3" w:rsidP="00185F13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1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личном обращении</w:t>
                  </w:r>
                </w:p>
                <w:p w:rsidR="008364E3" w:rsidRDefault="008364E3" w:rsidP="00185F13">
                  <w:pPr>
                    <w:jc w:val="center"/>
                  </w:pPr>
                </w:p>
              </w:txbxContent>
            </v:textbox>
          </v:rect>
        </w:pict>
      </w:r>
    </w:p>
    <w:p w:rsidR="007C23DD" w:rsidRDefault="007C23DD" w:rsidP="00E32ACD">
      <w:pPr>
        <w:spacing w:before="100" w:beforeAutospacing="1" w:after="100" w:afterAutospacing="1"/>
        <w:contextualSpacing/>
        <w:jc w:val="center"/>
        <w:outlineLvl w:val="3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7C23DD" w:rsidRDefault="007C23DD" w:rsidP="00E32ACD">
      <w:pPr>
        <w:spacing w:before="100" w:beforeAutospacing="1" w:after="100" w:afterAutospacing="1"/>
        <w:contextualSpacing/>
        <w:jc w:val="center"/>
        <w:outlineLvl w:val="3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7C23DD" w:rsidRDefault="007C23DD" w:rsidP="00E32ACD">
      <w:pPr>
        <w:spacing w:before="100" w:beforeAutospacing="1" w:after="100" w:afterAutospacing="1"/>
        <w:contextualSpacing/>
        <w:jc w:val="center"/>
        <w:outlineLvl w:val="3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7C23DD" w:rsidRDefault="007C23DD" w:rsidP="00E32ACD">
      <w:pPr>
        <w:spacing w:before="100" w:beforeAutospacing="1" w:after="100" w:afterAutospacing="1"/>
        <w:contextualSpacing/>
        <w:jc w:val="center"/>
        <w:outlineLvl w:val="3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7C23DD" w:rsidRPr="00E32ACD" w:rsidRDefault="007C23DD" w:rsidP="00E32ACD">
      <w:pPr>
        <w:spacing w:before="100" w:beforeAutospacing="1" w:after="100" w:afterAutospacing="1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bookmarkStart w:id="112" w:name="_GoBack"/>
      <w:bookmarkEnd w:id="112"/>
    </w:p>
    <w:tbl>
      <w:tblPr>
        <w:tblpPr w:leftFromText="180" w:rightFromText="180" w:bottomFromText="200" w:vertAnchor="text" w:horzAnchor="page" w:tblpX="3768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</w:tblGrid>
      <w:tr w:rsidR="007C23DD" w:rsidRPr="002E3CAD" w:rsidTr="00DD7ECE">
        <w:trPr>
          <w:trHeight w:val="360"/>
        </w:trPr>
        <w:tc>
          <w:tcPr>
            <w:tcW w:w="4928" w:type="dxa"/>
          </w:tcPr>
          <w:p w:rsidR="007C23DD" w:rsidRDefault="007C23D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AD">
              <w:rPr>
                <w:rFonts w:ascii="Times New Roman" w:hAnsi="Times New Roman" w:cs="Times New Roman"/>
              </w:rPr>
              <w:t>Прием и регистрация запроса</w:t>
            </w:r>
          </w:p>
          <w:p w:rsidR="007C23DD" w:rsidRPr="002E3CAD" w:rsidRDefault="00093F67" w:rsidP="00E32AC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67">
              <w:rPr>
                <w:noProof/>
              </w:rPr>
              <w:pict>
                <v:line id="Line 5" o:spid="_x0000_s1033" style="position:absolute;left:0;text-align:left;z-index:251650048;visibility:visible" from="118.95pt,42.35pt" to="118.9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S2KAIAAEo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">
                  <v:stroke endarrow="block"/>
                </v:line>
              </w:pict>
            </w:r>
            <w:r w:rsidR="007C23DD" w:rsidRPr="002E3CAD">
              <w:rPr>
                <w:rFonts w:ascii="Times New Roman" w:hAnsi="Times New Roman" w:cs="Times New Roman"/>
              </w:rPr>
              <w:t>и представленных документов о предоставлении  услуги</w:t>
            </w:r>
          </w:p>
        </w:tc>
      </w:tr>
    </w:tbl>
    <w:p w:rsidR="007C23DD" w:rsidRDefault="007C23DD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23DD" w:rsidRDefault="00093F67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3F67">
        <w:rPr>
          <w:noProof/>
        </w:rPr>
        <w:pict>
          <v:line id="Line 6" o:spid="_x0000_s1034" style="position:absolute;left:0;text-align:left;z-index:251651072;visibility:visible" from="-108.25pt,8pt" to="-108.2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9VU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">
            <v:stroke endarrow="block"/>
          </v:line>
        </w:pict>
      </w:r>
    </w:p>
    <w:p w:rsidR="007C23DD" w:rsidRDefault="007C23DD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23DD" w:rsidRDefault="007C23DD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23DD" w:rsidRDefault="007C23DD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2"/>
      </w:tblGrid>
      <w:tr w:rsidR="007C23DD" w:rsidRPr="002E3CAD" w:rsidTr="00DD7ECE">
        <w:trPr>
          <w:trHeight w:val="983"/>
        </w:trPr>
        <w:tc>
          <w:tcPr>
            <w:tcW w:w="4962" w:type="dxa"/>
          </w:tcPr>
          <w:p w:rsidR="007C23DD" w:rsidRPr="002E3CAD" w:rsidRDefault="007C23DD" w:rsidP="007676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A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</w:p>
          <w:p w:rsidR="007C23DD" w:rsidRPr="002E3CAD" w:rsidRDefault="007C23DD" w:rsidP="00767626">
            <w:pPr>
              <w:ind w:firstLine="0"/>
              <w:jc w:val="center"/>
            </w:pPr>
            <w:r w:rsidRPr="002E3CAD">
              <w:rPr>
                <w:rFonts w:ascii="Times New Roman" w:hAnsi="Times New Roman" w:cs="Times New Roman"/>
                <w:sz w:val="24"/>
                <w:szCs w:val="24"/>
              </w:rPr>
              <w:t>запроса и приложенных  к н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626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</w:tr>
    </w:tbl>
    <w:p w:rsidR="007C23DD" w:rsidRDefault="007C23DD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23DD" w:rsidRDefault="007C23DD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23DD" w:rsidRDefault="007C23DD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23DD" w:rsidRDefault="007C23DD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23DD" w:rsidRDefault="00093F67" w:rsidP="0091665A">
      <w:pPr>
        <w:pStyle w:val="a4"/>
        <w:spacing w:before="0" w:beforeAutospacing="0" w:after="0" w:afterAutospacing="0"/>
        <w:ind w:right="-284"/>
        <w:jc w:val="both"/>
        <w:rPr>
          <w:color w:val="000000"/>
          <w:sz w:val="28"/>
          <w:szCs w:val="28"/>
        </w:rPr>
      </w:pPr>
      <w:r w:rsidRPr="00093F67">
        <w:rPr>
          <w:noProof/>
        </w:rPr>
        <w:pict>
          <v:line id="Line 7" o:spid="_x0000_s1035" style="position:absolute;left:0;text-align:left;z-index:251652096;visibility:visible" from="-336.95pt,38.75pt" to="-336.9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">
            <v:stroke endarrow="block"/>
          </v:line>
        </w:pict>
      </w:r>
      <w:r w:rsidRPr="00093F67">
        <w:rPr>
          <w:noProof/>
        </w:rPr>
        <w:pict>
          <v:line id="Line 8" o:spid="_x0000_s1036" style="position:absolute;left:0;text-align:left;z-index:251653120;visibility:visible" from="-105.65pt,41.75pt" to="-105.6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">
            <v:stroke endarrow="block"/>
          </v:line>
        </w:pict>
      </w:r>
    </w:p>
    <w:p w:rsidR="007C23DD" w:rsidRDefault="00093F67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3F67">
        <w:rPr>
          <w:noProof/>
        </w:rPr>
        <w:pict>
          <v:line id="Line 4" o:spid="_x0000_s1037" style="position:absolute;left:0;text-align:left;z-index:251649024;visibility:visible" from="325.95pt,4.5pt" to="325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E4JgIAAEk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">
            <v:stroke endarrow="block"/>
          </v:line>
        </w:pict>
      </w:r>
      <w:r w:rsidRPr="00093F67">
        <w:rPr>
          <w:noProof/>
        </w:rPr>
        <w:pict>
          <v:line id="Line 14" o:spid="_x0000_s1038" style="position:absolute;left:0;text-align:left;z-index:251654144;visibility:visible" from="134.45pt,2.8pt" to="134.4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H9JgIAAEo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">
            <v:stroke endarrow="block"/>
          </v:line>
        </w:pict>
      </w:r>
    </w:p>
    <w:p w:rsidR="007C23DD" w:rsidRDefault="007C23DD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23DD" w:rsidRDefault="007C23DD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23DD" w:rsidRDefault="007C23DD" w:rsidP="0091665A">
      <w:pPr>
        <w:rPr>
          <w:rFonts w:ascii="Times New Roman" w:hAnsi="Times New Roman" w:cs="Times New Roman"/>
          <w:vanish/>
          <w:sz w:val="22"/>
          <w:szCs w:val="22"/>
        </w:rPr>
      </w:pPr>
    </w:p>
    <w:tbl>
      <w:tblPr>
        <w:tblpPr w:leftFromText="180" w:rightFromText="180" w:bottomFromText="200" w:vertAnchor="text" w:horzAnchor="margin" w:tblpY="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</w:tblGrid>
      <w:tr w:rsidR="007C23DD" w:rsidRPr="002E3CAD" w:rsidTr="0091665A">
        <w:trPr>
          <w:trHeight w:val="1273"/>
        </w:trPr>
        <w:tc>
          <w:tcPr>
            <w:tcW w:w="3652" w:type="dxa"/>
          </w:tcPr>
          <w:p w:rsidR="007C23DD" w:rsidRDefault="007C2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CA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инятия решения о согласовании схемы </w:t>
            </w:r>
            <w:proofErr w:type="gramStart"/>
            <w:r w:rsidRPr="002E3CAD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2E3CAD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  </w:t>
            </w:r>
          </w:p>
          <w:p w:rsidR="007C23DD" w:rsidRPr="002E3CAD" w:rsidRDefault="007C23D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я  схемы движения транспорта и пешеходов на период проведения работ на проезжей части </w:t>
            </w:r>
          </w:p>
          <w:p w:rsidR="007C23DD" w:rsidRPr="002E3CAD" w:rsidRDefault="00093F6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93F67">
              <w:rPr>
                <w:noProof/>
              </w:rPr>
              <w:pict>
                <v:line id="Line 13" o:spid="_x0000_s1039" style="position:absolute;left:0;text-align:left;z-index:251658240;visibility:visible" from="158.15pt,20.3pt" to="158.1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vDKAIAAEo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">
                  <v:stroke endarrow="block"/>
                </v:line>
              </w:pict>
            </w:r>
          </w:p>
        </w:tc>
      </w:tr>
    </w:tbl>
    <w:p w:rsidR="007C23DD" w:rsidRDefault="00093F67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3F67">
        <w:rPr>
          <w:noProof/>
        </w:rPr>
        <w:pict>
          <v:line id="Line 10" o:spid="_x0000_s1040" style="position:absolute;left:0;text-align:left;z-index:251656192;visibility:visible;mso-position-horizontal-relative:text;mso-position-vertical-relative:text" from="-561.95pt,110.85pt" to="-516.9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CpEgIAACg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"/>
        </w:pict>
      </w:r>
      <w:r w:rsidRPr="00093F67">
        <w:rPr>
          <w:noProof/>
        </w:rPr>
        <w:pict>
          <v:line id="Line 11" o:spid="_x0000_s1041" style="position:absolute;left:0;text-align:left;z-index:251659264;visibility:visible;mso-position-horizontal-relative:text;mso-position-vertical-relative:text" from="-102.2pt,144.25pt" to="-102.2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KtJgIAAEg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">
            <v:stroke endarrow="block"/>
          </v:line>
        </w:pict>
      </w:r>
    </w:p>
    <w:p w:rsidR="007C23DD" w:rsidRDefault="00093F67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3F67">
        <w:rPr>
          <w:noProof/>
        </w:rPr>
        <w:pict>
          <v:rect id="Rectangle 12" o:spid="_x0000_s1042" style="position:absolute;left:0;text-align:left;margin-left:68.8pt;margin-top:2.45pt;width:217pt;height:109.8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">
            <v:textbox>
              <w:txbxContent>
                <w:p w:rsidR="008364E3" w:rsidRDefault="008364E3" w:rsidP="00916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В случае принятия решения об отказе в согласовании схемы </w:t>
                  </w:r>
                  <w:proofErr w:type="gramStart"/>
                  <w:r>
                    <w:t>-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ление  </w:t>
                  </w:r>
                </w:p>
                <w:p w:rsidR="008364E3" w:rsidRDefault="008364E3" w:rsidP="0091665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каза  согласования схемы движения транспорта и пешеходов на период проведения работ на проезжей части с указанием причин</w:t>
                  </w:r>
                </w:p>
              </w:txbxContent>
            </v:textbox>
          </v:rect>
        </w:pict>
      </w:r>
    </w:p>
    <w:p w:rsidR="007C23DD" w:rsidRDefault="007C23DD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23DD" w:rsidRDefault="007C23DD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23DD" w:rsidRDefault="007C23DD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23DD" w:rsidRDefault="007C23DD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23DD" w:rsidRDefault="007C23DD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23DD" w:rsidRDefault="007C23DD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23DD" w:rsidRDefault="00093F67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93F67">
        <w:rPr>
          <w:noProof/>
        </w:rPr>
        <w:pict>
          <v:line id="Line 9" o:spid="_x0000_s1043" style="position:absolute;left:0;text-align:left;z-index:251655168;visibility:visible" from="93.6pt,15.45pt" to="93.6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">
            <v:stroke endarrow="block"/>
          </v:line>
        </w:pict>
      </w:r>
    </w:p>
    <w:p w:rsidR="007C23DD" w:rsidRDefault="007C23DD" w:rsidP="009166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page" w:tblpX="4708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01"/>
      </w:tblGrid>
      <w:tr w:rsidR="007C23DD" w:rsidRPr="002E3CAD" w:rsidTr="00AD197F">
        <w:trPr>
          <w:trHeight w:val="1044"/>
        </w:trPr>
        <w:tc>
          <w:tcPr>
            <w:tcW w:w="3501" w:type="dxa"/>
          </w:tcPr>
          <w:p w:rsidR="007C23DD" w:rsidRPr="002E3CAD" w:rsidRDefault="007C23DD">
            <w:pPr>
              <w:tabs>
                <w:tab w:val="left" w:pos="0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Заявителю  результата муниципальной услуги</w:t>
            </w:r>
          </w:p>
        </w:tc>
      </w:tr>
    </w:tbl>
    <w:p w:rsidR="007C23DD" w:rsidRDefault="007C23DD" w:rsidP="0091665A"/>
    <w:p w:rsidR="007C23DD" w:rsidRDefault="007C23DD" w:rsidP="0091665A"/>
    <w:p w:rsidR="007C23DD" w:rsidRDefault="007C23DD" w:rsidP="00AD19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7C23DD" w:rsidRDefault="007C23DD" w:rsidP="009166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C23DD" w:rsidRDefault="007C23DD" w:rsidP="009166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C23DD" w:rsidRDefault="007C23DD" w:rsidP="0091665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7C23DD" w:rsidRDefault="007C23DD" w:rsidP="009166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C23DD" w:rsidRDefault="007C23DD" w:rsidP="009166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C23DD" w:rsidRDefault="007C23DD" w:rsidP="0091665A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Ф.И.О., полное наименование организации</w:t>
      </w:r>
      <w:proofErr w:type="gramEnd"/>
    </w:p>
    <w:p w:rsidR="007C23DD" w:rsidRDefault="007C23DD" w:rsidP="0091665A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организационно-правовой формы</w:t>
      </w:r>
    </w:p>
    <w:p w:rsidR="007C23DD" w:rsidRDefault="007C23DD" w:rsidP="0091665A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юридического лица)</w:t>
      </w:r>
    </w:p>
    <w:p w:rsidR="007C23DD" w:rsidRDefault="007C23DD" w:rsidP="0091665A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7C23DD" w:rsidRDefault="007C23DD" w:rsidP="0091665A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C23DD" w:rsidRDefault="007C23DD" w:rsidP="0091665A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Ф.И.О. руководителя или иного</w:t>
      </w:r>
      <w:proofErr w:type="gramEnd"/>
    </w:p>
    <w:p w:rsidR="007C23DD" w:rsidRDefault="007C23DD" w:rsidP="0091665A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олномоченного лица)</w:t>
      </w:r>
    </w:p>
    <w:p w:rsidR="007C23DD" w:rsidRDefault="007C23DD" w:rsidP="009166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</w:p>
    <w:p w:rsidR="007C23DD" w:rsidRDefault="007C23DD" w:rsidP="0091665A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  <w:r>
        <w:rPr>
          <w:rFonts w:ascii="Times New Roman" w:hAnsi="Times New Roman" w:cs="Times New Roman"/>
          <w:i/>
          <w:sz w:val="24"/>
          <w:szCs w:val="24"/>
        </w:rPr>
        <w:t>(вид документа)</w:t>
      </w:r>
    </w:p>
    <w:p w:rsidR="007C23DD" w:rsidRDefault="007C23DD" w:rsidP="0091665A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>
        <w:rPr>
          <w:rFonts w:ascii="Times New Roman" w:hAnsi="Times New Roman" w:cs="Times New Roman"/>
          <w:i/>
          <w:sz w:val="24"/>
          <w:szCs w:val="24"/>
        </w:rPr>
        <w:t>(серия, номер)</w:t>
      </w:r>
    </w:p>
    <w:p w:rsidR="007C23DD" w:rsidRDefault="007C23DD" w:rsidP="0091665A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>
        <w:rPr>
          <w:rFonts w:ascii="Times New Roman" w:hAnsi="Times New Roman" w:cs="Times New Roman"/>
          <w:i/>
          <w:sz w:val="24"/>
          <w:szCs w:val="24"/>
        </w:rPr>
        <w:t xml:space="preserve">(кем, когд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C23DD" w:rsidRDefault="007C23DD" w:rsidP="009166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проживания</w:t>
      </w:r>
    </w:p>
    <w:p w:rsidR="007C23DD" w:rsidRDefault="007C23DD" w:rsidP="009166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а нахождения)</w:t>
      </w:r>
    </w:p>
    <w:p w:rsidR="007C23DD" w:rsidRDefault="007C23DD" w:rsidP="0091665A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C23DD" w:rsidRDefault="007C23DD" w:rsidP="0091665A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C23DD" w:rsidRDefault="007C23DD" w:rsidP="009166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Н </w:t>
      </w:r>
      <w:r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7C23DD" w:rsidRDefault="007C23DD" w:rsidP="0091665A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C23DD" w:rsidRDefault="007C23DD" w:rsidP="009166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7C23DD" w:rsidRDefault="007C23DD" w:rsidP="009166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_________________________________</w:t>
      </w:r>
    </w:p>
    <w:p w:rsidR="007C23DD" w:rsidRDefault="007C23DD" w:rsidP="0091665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чта ____________________________</w:t>
      </w:r>
    </w:p>
    <w:p w:rsidR="007C23DD" w:rsidRDefault="007C23DD" w:rsidP="0091665A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при предоставлении услуги</w:t>
      </w:r>
      <w:proofErr w:type="gramEnd"/>
    </w:p>
    <w:p w:rsidR="007C23DD" w:rsidRDefault="007C23DD" w:rsidP="0091665A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электронном виде)</w:t>
      </w:r>
    </w:p>
    <w:p w:rsidR="007C23DD" w:rsidRDefault="007C23DD" w:rsidP="0091665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7C23DD" w:rsidRDefault="007C23DD" w:rsidP="0091665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7C23DD" w:rsidRDefault="007C23DD" w:rsidP="0091665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7C23DD" w:rsidRDefault="007C23DD" w:rsidP="0091665A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7C23DD" w:rsidRDefault="007C23DD" w:rsidP="009166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C23DD" w:rsidRDefault="007C23DD" w:rsidP="0091665A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о  согласовании схемы движения транспорта и пешеходов на период проведения работ на проезжей части </w:t>
      </w:r>
    </w:p>
    <w:p w:rsidR="007C23DD" w:rsidRDefault="007C23DD" w:rsidP="0091665A">
      <w:pPr>
        <w:widowControl/>
        <w:autoSpaceDN/>
        <w:adjustRightInd/>
        <w:spacing w:before="240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согласовать схему движения транспорта и пешеходов на период проведения работ на проезжей ч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7C23DD" w:rsidRDefault="007C23DD" w:rsidP="0091665A">
      <w:pPr>
        <w:widowControl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  <w:szCs w:val="18"/>
        </w:rPr>
        <w:t>(указать цель)</w:t>
      </w:r>
    </w:p>
    <w:p w:rsidR="007C23DD" w:rsidRDefault="007C23DD" w:rsidP="0091665A">
      <w:pPr>
        <w:widowControl/>
        <w:autoSpaceDN/>
        <w:adjustRightInd/>
        <w:jc w:val="center"/>
        <w:rPr>
          <w:rFonts w:ascii="Times New Roman" w:hAnsi="Times New Roman" w:cs="Times New Roman"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39"/>
      </w:tblGrid>
      <w:tr w:rsidR="007C23DD" w:rsidRPr="002E3CAD" w:rsidTr="0091665A">
        <w:trPr>
          <w:trHeight w:val="280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:rsidR="007C23DD" w:rsidRPr="002E3CAD" w:rsidRDefault="007C23DD">
            <w:pPr>
              <w:autoSpaceDE/>
              <w:adjustRightInd/>
              <w:spacing w:line="276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3CAD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2E3CAD">
              <w:rPr>
                <w:rFonts w:ascii="Times New Roman" w:hAnsi="Times New Roman" w:cs="Times New Roman"/>
                <w:i/>
                <w:sz w:val="20"/>
                <w:szCs w:val="20"/>
              </w:rPr>
              <w:t>реквизиты, дата разработки схемы, указать  разработчика)</w:t>
            </w:r>
          </w:p>
        </w:tc>
      </w:tr>
      <w:tr w:rsidR="007C23DD" w:rsidRPr="002E3CAD" w:rsidTr="0091665A">
        <w:trPr>
          <w:trHeight w:val="2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C23DD" w:rsidRPr="002E3CAD" w:rsidRDefault="007C23DD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7C23DD" w:rsidRPr="002E3CAD" w:rsidTr="0091665A">
        <w:trPr>
          <w:trHeight w:val="63"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:rsidR="007C23DD" w:rsidRPr="002E3CAD" w:rsidRDefault="007C23DD">
            <w:pPr>
              <w:autoSpaceDE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23DD" w:rsidRDefault="007C23DD" w:rsidP="0091665A">
      <w:pPr>
        <w:widowControl/>
        <w:autoSpaceDN/>
        <w:adjustRightInd/>
        <w:rPr>
          <w:rFonts w:ascii="Times New Roman" w:hAnsi="Times New Roman" w:cs="Times New Roman"/>
          <w:i/>
          <w:sz w:val="24"/>
          <w:szCs w:val="24"/>
        </w:rPr>
      </w:pPr>
    </w:p>
    <w:p w:rsidR="007C23DD" w:rsidRDefault="007C23DD" w:rsidP="0091665A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 с </w:t>
      </w:r>
      <w:hyperlink r:id="rId18" w:history="1">
        <w:r>
          <w:rPr>
            <w:rStyle w:val="a3"/>
            <w:rFonts w:ascii="Times New Roman" w:hAnsi="Times New Roman"/>
            <w:sz w:val="24"/>
            <w:szCs w:val="24"/>
          </w:rPr>
          <w:t>Федеральным 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</w:t>
      </w:r>
      <w:r>
        <w:rPr>
          <w:rFonts w:ascii="Times New Roman" w:hAnsi="Times New Roman" w:cs="Times New Roman"/>
          <w:sz w:val="24"/>
          <w:szCs w:val="24"/>
        </w:rPr>
        <w:lastRenderedPageBreak/>
        <w:t>данных» даю  согласие на обработку предоставленных мной (нами) персональных данных.</w:t>
      </w:r>
    </w:p>
    <w:p w:rsidR="007C23DD" w:rsidRDefault="007C23DD" w:rsidP="0091665A">
      <w:pPr>
        <w:widowControl/>
        <w:autoSpaceDN/>
        <w:adjustRightInd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7C23DD" w:rsidRDefault="007C23DD" w:rsidP="0091665A">
      <w:pPr>
        <w:widowControl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23DD" w:rsidRDefault="007C23DD" w:rsidP="0091665A">
      <w:pPr>
        <w:widowControl/>
        <w:autoSpaceDN/>
        <w:adjustRightInd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указываются документы, прилагаемые к заявлению)</w:t>
      </w:r>
    </w:p>
    <w:p w:rsidR="007C23DD" w:rsidRDefault="007C23DD" w:rsidP="009166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муниципальной услуги прошу </w:t>
      </w:r>
      <w:r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23DD" w:rsidRDefault="007C23DD" w:rsidP="009166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учить лично,</w:t>
      </w:r>
    </w:p>
    <w:p w:rsidR="007C23DD" w:rsidRDefault="007C23DD" w:rsidP="009166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по месту фактического проживания (места нахождения) в форме документа на бумажном носителе,</w:t>
      </w:r>
    </w:p>
    <w:p w:rsidR="007C23DD" w:rsidRDefault="007C23DD" w:rsidP="009166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на адрес электронной почты в форме электронного документа.</w:t>
      </w:r>
    </w:p>
    <w:p w:rsidR="007C23DD" w:rsidRDefault="007C23DD" w:rsidP="009166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3DD" w:rsidRDefault="007C23DD" w:rsidP="009166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23DD" w:rsidRDefault="007C23DD" w:rsidP="009166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7C23DD" w:rsidRDefault="007C23DD" w:rsidP="009166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  ____________________________________</w:t>
      </w:r>
    </w:p>
    <w:p w:rsidR="007C23DD" w:rsidRDefault="007C23DD" w:rsidP="0091665A">
      <w:pPr>
        <w:pStyle w:val="ConsPlusNonformat"/>
        <w:widowControl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асшифровка подписи)</w:t>
      </w:r>
    </w:p>
    <w:p w:rsidR="007C23DD" w:rsidRDefault="007C23DD" w:rsidP="009166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C23DD" w:rsidRDefault="007C23DD" w:rsidP="009166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»__________ 201__ год</w:t>
      </w:r>
    </w:p>
    <w:p w:rsidR="007C23DD" w:rsidRDefault="007C23DD" w:rsidP="009166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C23DD" w:rsidRDefault="007C23DD" w:rsidP="009166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принято:</w:t>
      </w:r>
    </w:p>
    <w:p w:rsidR="007C23DD" w:rsidRDefault="007C23DD" w:rsidP="0091665A">
      <w:pPr>
        <w:pStyle w:val="ConsPlusNonformat"/>
        <w:widowControl/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7C23DD" w:rsidRDefault="007C23DD" w:rsidP="0091665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Ф.И.О. должностного лица, уполномоченного на прием заявления)</w:t>
      </w:r>
    </w:p>
    <w:p w:rsidR="007C23DD" w:rsidRDefault="007C23DD" w:rsidP="009166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C23DD" w:rsidRDefault="007C23DD" w:rsidP="009166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7C23DD" w:rsidRDefault="007C23DD" w:rsidP="009166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  ____________________________________</w:t>
      </w:r>
    </w:p>
    <w:p w:rsidR="007C23DD" w:rsidRDefault="007C23DD" w:rsidP="0091665A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асшифровка подписи).</w:t>
      </w:r>
    </w:p>
    <w:p w:rsidR="007C23DD" w:rsidRDefault="007C23DD" w:rsidP="0091665A">
      <w:pPr>
        <w:rPr>
          <w:sz w:val="24"/>
          <w:szCs w:val="24"/>
        </w:rPr>
      </w:pPr>
      <w:r>
        <w:rPr>
          <w:rStyle w:val="ac"/>
          <w:bCs/>
          <w:sz w:val="24"/>
          <w:szCs w:val="24"/>
        </w:rPr>
        <w:br w:type="page"/>
      </w:r>
    </w:p>
    <w:p w:rsidR="007C23DD" w:rsidRDefault="007C23DD" w:rsidP="0091665A"/>
    <w:p w:rsidR="007C23DD" w:rsidRDefault="007C23DD" w:rsidP="0091665A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3</w:t>
      </w:r>
    </w:p>
    <w:p w:rsidR="007C23DD" w:rsidRDefault="007C23DD" w:rsidP="0091665A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7C23DD" w:rsidRDefault="007C23DD" w:rsidP="0091665A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C23DD" w:rsidRDefault="007C23DD" w:rsidP="0091665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ю</w:t>
      </w:r>
    </w:p>
    <w:p w:rsidR="007C23DD" w:rsidRDefault="007C23DD" w:rsidP="0091665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___________________________</w:t>
      </w:r>
    </w:p>
    <w:p w:rsidR="007C23DD" w:rsidRDefault="007C23DD" w:rsidP="0091665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________________________</w:t>
      </w:r>
    </w:p>
    <w:p w:rsidR="007C23DD" w:rsidRDefault="007C23DD" w:rsidP="0091665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7C23DD" w:rsidRDefault="007C23DD" w:rsidP="0091665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фамилия, имя, отчество)</w:t>
      </w:r>
    </w:p>
    <w:p w:rsidR="007C23DD" w:rsidRDefault="007C23DD" w:rsidP="0091665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чтовый адрес (с индексом): ____________</w:t>
      </w:r>
    </w:p>
    <w:p w:rsidR="007C23DD" w:rsidRDefault="007C23DD" w:rsidP="0091665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7C23DD" w:rsidRDefault="007C23DD" w:rsidP="0091665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актные телефоны: ____________________</w:t>
      </w:r>
    </w:p>
    <w:p w:rsidR="007C23DD" w:rsidRDefault="007C23DD" w:rsidP="0091665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7C23DD" w:rsidRDefault="007C23DD" w:rsidP="0091665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C23DD" w:rsidRDefault="007C23DD" w:rsidP="0091665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АЛОБА НА ДЕЙСТВИЯ (БЕЗДЕЙСТВИЕ) АДМИНИСТРАЦИИ __________________________________________ (ДОЛЖНОСТНОГО ЛИЦА АДМИНИСТРАЦИИ) ПРИ ПРЕДОСТАВЛЕНИИ МУНИЦИПАЛЬНОЙ УСЛУГИ</w:t>
      </w:r>
    </w:p>
    <w:p w:rsidR="007C23DD" w:rsidRDefault="007C23DD" w:rsidP="0091665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7C23DD" w:rsidRDefault="007C23DD" w:rsidP="0091665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наименование услуги)</w:t>
      </w:r>
    </w:p>
    <w:p w:rsidR="007C23DD" w:rsidRDefault="007C23DD" w:rsidP="0091665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ною "___" ____________ 20___ года в Администрацию____________ подано заявление о предоставлении муниципальной услуги ______________________________</w:t>
      </w:r>
    </w:p>
    <w:p w:rsidR="007C23DD" w:rsidRDefault="007C23DD" w:rsidP="0091665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.</w:t>
      </w:r>
    </w:p>
    <w:p w:rsidR="007C23DD" w:rsidRDefault="007C23DD" w:rsidP="0091665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предоставления муниципальной услуги Администрацией (должностным лицом Администрации) допущены нарушения действующего законодательства, выразившие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</w:t>
      </w:r>
    </w:p>
    <w:p w:rsidR="007C23DD" w:rsidRDefault="007C23DD" w:rsidP="0091665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7C23DD" w:rsidRDefault="007C23DD" w:rsidP="0091665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.</w:t>
      </w:r>
    </w:p>
    <w:p w:rsidR="007C23DD" w:rsidRDefault="007C23DD" w:rsidP="0091665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</w:t>
      </w:r>
    </w:p>
    <w:p w:rsidR="007C23DD" w:rsidRDefault="007C23DD" w:rsidP="0091665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. __________/_______________________/</w:t>
      </w:r>
    </w:p>
    <w:p w:rsidR="007C23DD" w:rsidRDefault="007C23DD" w:rsidP="0091665A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подпись) (расшифровка подписи)</w:t>
      </w:r>
    </w:p>
    <w:p w:rsidR="007C23DD" w:rsidRDefault="007C23DD" w:rsidP="0091665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</w:t>
      </w:r>
    </w:p>
    <w:p w:rsidR="007C23DD" w:rsidRDefault="007C23DD" w:rsidP="0091665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____" ____________ 201___ г.__</w:t>
      </w:r>
    </w:p>
    <w:p w:rsidR="007C23DD" w:rsidRDefault="007C23DD" w:rsidP="0091665A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91665A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C23DD" w:rsidRDefault="007C23DD" w:rsidP="00AD197F">
      <w:pPr>
        <w:ind w:firstLine="0"/>
      </w:pPr>
    </w:p>
    <w:sectPr w:rsidR="007C23DD" w:rsidSect="00637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§­§°§®§Ц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91665A"/>
    <w:rsid w:val="00000D3B"/>
    <w:rsid w:val="00017F4E"/>
    <w:rsid w:val="00022A75"/>
    <w:rsid w:val="000315A2"/>
    <w:rsid w:val="00040FAA"/>
    <w:rsid w:val="00080432"/>
    <w:rsid w:val="0008120C"/>
    <w:rsid w:val="00082528"/>
    <w:rsid w:val="00093F67"/>
    <w:rsid w:val="000B1329"/>
    <w:rsid w:val="000B387F"/>
    <w:rsid w:val="000B78EE"/>
    <w:rsid w:val="000D2622"/>
    <w:rsid w:val="00185F13"/>
    <w:rsid w:val="002164C4"/>
    <w:rsid w:val="0027394E"/>
    <w:rsid w:val="00293549"/>
    <w:rsid w:val="002B5D3D"/>
    <w:rsid w:val="002B767C"/>
    <w:rsid w:val="002C0A14"/>
    <w:rsid w:val="002E3CAD"/>
    <w:rsid w:val="0037086C"/>
    <w:rsid w:val="0038648B"/>
    <w:rsid w:val="00430CFD"/>
    <w:rsid w:val="00494E7B"/>
    <w:rsid w:val="004A141F"/>
    <w:rsid w:val="004A263C"/>
    <w:rsid w:val="004A276A"/>
    <w:rsid w:val="004E42C9"/>
    <w:rsid w:val="00500595"/>
    <w:rsid w:val="00516096"/>
    <w:rsid w:val="0052477D"/>
    <w:rsid w:val="005710D4"/>
    <w:rsid w:val="00582FDC"/>
    <w:rsid w:val="00595D98"/>
    <w:rsid w:val="005A5567"/>
    <w:rsid w:val="005C1071"/>
    <w:rsid w:val="005C4AC4"/>
    <w:rsid w:val="005D317C"/>
    <w:rsid w:val="005E2A36"/>
    <w:rsid w:val="006270CB"/>
    <w:rsid w:val="00636B5D"/>
    <w:rsid w:val="00637E36"/>
    <w:rsid w:val="0064088A"/>
    <w:rsid w:val="0067065A"/>
    <w:rsid w:val="006A2E1C"/>
    <w:rsid w:val="006A6C2B"/>
    <w:rsid w:val="006C76D8"/>
    <w:rsid w:val="006F17AA"/>
    <w:rsid w:val="007025B3"/>
    <w:rsid w:val="007120A7"/>
    <w:rsid w:val="007164B3"/>
    <w:rsid w:val="00736A03"/>
    <w:rsid w:val="00767626"/>
    <w:rsid w:val="00776C25"/>
    <w:rsid w:val="00785E0C"/>
    <w:rsid w:val="007903B8"/>
    <w:rsid w:val="007A7D10"/>
    <w:rsid w:val="007C23DD"/>
    <w:rsid w:val="00800193"/>
    <w:rsid w:val="008040C4"/>
    <w:rsid w:val="008364E3"/>
    <w:rsid w:val="008B108F"/>
    <w:rsid w:val="00910776"/>
    <w:rsid w:val="00910BB5"/>
    <w:rsid w:val="00914FC6"/>
    <w:rsid w:val="0091665A"/>
    <w:rsid w:val="009276F8"/>
    <w:rsid w:val="0098446B"/>
    <w:rsid w:val="009A1694"/>
    <w:rsid w:val="009C77E4"/>
    <w:rsid w:val="00A33A2E"/>
    <w:rsid w:val="00A40BD3"/>
    <w:rsid w:val="00A60319"/>
    <w:rsid w:val="00A7371F"/>
    <w:rsid w:val="00A86715"/>
    <w:rsid w:val="00AA61C9"/>
    <w:rsid w:val="00AD197F"/>
    <w:rsid w:val="00AD651E"/>
    <w:rsid w:val="00B364D7"/>
    <w:rsid w:val="00B44A69"/>
    <w:rsid w:val="00B50E6F"/>
    <w:rsid w:val="00B9669C"/>
    <w:rsid w:val="00BA2D4A"/>
    <w:rsid w:val="00C0404B"/>
    <w:rsid w:val="00C21681"/>
    <w:rsid w:val="00CC7E20"/>
    <w:rsid w:val="00CF3D1A"/>
    <w:rsid w:val="00D20E4E"/>
    <w:rsid w:val="00D33EFA"/>
    <w:rsid w:val="00D4514B"/>
    <w:rsid w:val="00D54578"/>
    <w:rsid w:val="00DC5E92"/>
    <w:rsid w:val="00DD46D8"/>
    <w:rsid w:val="00DD7ECE"/>
    <w:rsid w:val="00E20860"/>
    <w:rsid w:val="00E23A4E"/>
    <w:rsid w:val="00E32ACD"/>
    <w:rsid w:val="00E51800"/>
    <w:rsid w:val="00E96CF6"/>
    <w:rsid w:val="00ED4155"/>
    <w:rsid w:val="00EE1E94"/>
    <w:rsid w:val="00F025FB"/>
    <w:rsid w:val="00F6575B"/>
    <w:rsid w:val="00F83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4" type="connector" idref="#Прямая со стрелкой 16"/>
        <o:r id="V:Rule5" type="connector" idref="#Прямая со стрелкой 17"/>
        <o:r id="V:Rule6" type="connector" idref="#Прямая со стрелкой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5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91665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665A"/>
    <w:rPr>
      <w:rFonts w:ascii="Arial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rsid w:val="0091665A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91665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91665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91665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91665A"/>
    <w:rPr>
      <w:rFonts w:ascii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rsid w:val="0091665A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color w:val="000000"/>
      <w:sz w:val="28"/>
      <w:szCs w:val="28"/>
      <w:lang w:eastAsia="en-US"/>
    </w:rPr>
  </w:style>
  <w:style w:type="character" w:customStyle="1" w:styleId="BodyTextChar2">
    <w:name w:val="Body Text Char2"/>
    <w:aliases w:val="бпОсновной текст Char1,Body Text Char Char1,body text Char1,Основной текст1 Char1"/>
    <w:basedOn w:val="a0"/>
    <w:link w:val="a8"/>
    <w:uiPriority w:val="99"/>
    <w:semiHidden/>
    <w:locked/>
    <w:rsid w:val="00E51800"/>
    <w:rPr>
      <w:rFonts w:ascii="Arial" w:hAnsi="Arial" w:cs="Arial"/>
      <w:sz w:val="26"/>
      <w:szCs w:val="26"/>
    </w:rPr>
  </w:style>
  <w:style w:type="character" w:customStyle="1" w:styleId="11">
    <w:name w:val="Основной текст Знак1"/>
    <w:basedOn w:val="a0"/>
    <w:uiPriority w:val="99"/>
    <w:semiHidden/>
    <w:rsid w:val="0091665A"/>
    <w:rPr>
      <w:rFonts w:ascii="Arial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rsid w:val="0091665A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91665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9166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91665A"/>
    <w:rPr>
      <w:rFonts w:cs="Times New Roman"/>
      <w:color w:val="106BBE"/>
    </w:rPr>
  </w:style>
  <w:style w:type="character" w:customStyle="1" w:styleId="ac">
    <w:name w:val="Цветовое выделение"/>
    <w:uiPriority w:val="99"/>
    <w:rsid w:val="0091665A"/>
    <w:rPr>
      <w:b/>
      <w:color w:val="000080"/>
    </w:rPr>
  </w:style>
  <w:style w:type="paragraph" w:styleId="ad">
    <w:name w:val="Balloon Text"/>
    <w:basedOn w:val="a"/>
    <w:link w:val="ae"/>
    <w:uiPriority w:val="99"/>
    <w:semiHidden/>
    <w:rsid w:val="00080432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80432"/>
    <w:rPr>
      <w:rFonts w:ascii="Arial" w:hAnsi="Arial" w:cs="Arial"/>
      <w:sz w:val="16"/>
      <w:szCs w:val="16"/>
      <w:lang w:eastAsia="ru-RU"/>
    </w:rPr>
  </w:style>
  <w:style w:type="paragraph" w:customStyle="1" w:styleId="ConsNormal">
    <w:name w:val="ConsNormal"/>
    <w:rsid w:val="008364E3"/>
    <w:pPr>
      <w:widowControl w:val="0"/>
      <w:autoSpaceDE w:val="0"/>
      <w:autoSpaceDN w:val="0"/>
      <w:adjustRightInd w:val="0"/>
      <w:ind w:right="19772" w:firstLine="72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6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3" Type="http://schemas.openxmlformats.org/officeDocument/2006/relationships/hyperlink" Target="http://docs.cntd.ru/document/465304091" TargetMode="External"/><Relationship Id="rId18" Type="http://schemas.openxmlformats.org/officeDocument/2006/relationships/hyperlink" Target="garantF1://12048567.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vo.garant.ru/document?id=12077515&amp;sub=706" TargetMode="External"/><Relationship Id="rId12" Type="http://schemas.openxmlformats.org/officeDocument/2006/relationships/hyperlink" Target="http://docs.cntd.ru/document/465304091" TargetMode="External"/><Relationship Id="rId17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hyperlink" Target="http://docs.cntd.ru/document/465304091" TargetMode="External"/><Relationship Id="rId5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5" Type="http://schemas.openxmlformats.org/officeDocument/2006/relationships/hyperlink" Target="http://docs.cntd.ru/document/465304091" TargetMode="External"/><Relationship Id="rId10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?id=12084522&amp;sub=21" TargetMode="External"/><Relationship Id="rId14" Type="http://schemas.openxmlformats.org/officeDocument/2006/relationships/hyperlink" Target="http://docs.cntd.ru/document/4653040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BE8C-59C1-461A-9388-E8AB6EF4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6</Pages>
  <Words>7716</Words>
  <Characters>4398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а Ольга Алексеевна</dc:creator>
  <cp:keywords/>
  <dc:description/>
  <cp:lastModifiedBy>User</cp:lastModifiedBy>
  <cp:revision>3</cp:revision>
  <cp:lastPrinted>2016-08-01T06:30:00Z</cp:lastPrinted>
  <dcterms:created xsi:type="dcterms:W3CDTF">2016-12-14T04:31:00Z</dcterms:created>
  <dcterms:modified xsi:type="dcterms:W3CDTF">2016-12-14T07:26:00Z</dcterms:modified>
</cp:coreProperties>
</file>